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C360" w14:textId="17711B54" w:rsidR="00BB39C8" w:rsidRPr="005136BC" w:rsidRDefault="00B662DB" w:rsidP="005136BC">
      <w:pPr>
        <w:jc w:val="right"/>
        <w:rPr>
          <w:rFonts w:ascii="Arial" w:hAnsi="Arial" w:cs="Arial"/>
          <w:sz w:val="22"/>
          <w:szCs w:val="22"/>
        </w:rPr>
      </w:pPr>
      <w:bookmarkStart w:id="0" w:name="_Hlk1484615"/>
      <w:bookmarkStart w:id="1" w:name="_Hlk53040790"/>
      <w:bookmarkStart w:id="2" w:name="_Hlk516054457"/>
      <w:r>
        <w:rPr>
          <w:rFonts w:ascii="Arial" w:hAnsi="Arial" w:cs="Arial"/>
          <w:sz w:val="22"/>
          <w:szCs w:val="22"/>
        </w:rPr>
        <w:t xml:space="preserve">Załącznik </w:t>
      </w:r>
      <w:bookmarkStart w:id="3" w:name="_Hlk19006571"/>
      <w:r>
        <w:rPr>
          <w:rFonts w:ascii="Arial" w:hAnsi="Arial" w:cs="Arial"/>
          <w:sz w:val="22"/>
          <w:szCs w:val="22"/>
        </w:rPr>
        <w:br/>
        <w:t>do u</w:t>
      </w:r>
      <w:r w:rsidRPr="00900AFD">
        <w:rPr>
          <w:rFonts w:ascii="Arial" w:hAnsi="Arial" w:cs="Arial"/>
          <w:sz w:val="22"/>
          <w:szCs w:val="22"/>
        </w:rPr>
        <w:t>chwały Nr</w:t>
      </w:r>
      <w:r>
        <w:rPr>
          <w:rFonts w:ascii="Arial" w:hAnsi="Arial" w:cs="Arial"/>
          <w:sz w:val="22"/>
          <w:szCs w:val="22"/>
        </w:rPr>
        <w:t xml:space="preserve"> </w:t>
      </w:r>
      <w:r w:rsidRPr="00767F31">
        <w:rPr>
          <w:rFonts w:ascii="Arial" w:hAnsi="Arial" w:cs="Arial"/>
          <w:sz w:val="22"/>
          <w:szCs w:val="22"/>
        </w:rPr>
        <w:t>CCX</w:t>
      </w:r>
      <w:r>
        <w:rPr>
          <w:rFonts w:ascii="Arial" w:hAnsi="Arial" w:cs="Arial"/>
          <w:sz w:val="22"/>
          <w:szCs w:val="22"/>
        </w:rPr>
        <w:t>XIX/</w:t>
      </w:r>
      <w:r w:rsidR="001924B6">
        <w:rPr>
          <w:rFonts w:ascii="Arial" w:hAnsi="Arial" w:cs="Arial"/>
          <w:sz w:val="22"/>
          <w:szCs w:val="22"/>
        </w:rPr>
        <w:t>4183/</w:t>
      </w: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arządu Województwa Lubelskiego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 dnia</w:t>
      </w:r>
      <w:r>
        <w:rPr>
          <w:rFonts w:ascii="Arial" w:hAnsi="Arial" w:cs="Arial"/>
          <w:sz w:val="22"/>
          <w:szCs w:val="22"/>
        </w:rPr>
        <w:t xml:space="preserve"> 2 lutego 2021 r</w:t>
      </w:r>
      <w:bookmarkEnd w:id="0"/>
      <w:r>
        <w:rPr>
          <w:rFonts w:ascii="Arial" w:hAnsi="Arial" w:cs="Arial"/>
          <w:sz w:val="22"/>
          <w:szCs w:val="22"/>
        </w:rPr>
        <w:t>.</w:t>
      </w:r>
      <w:bookmarkEnd w:id="1"/>
      <w:bookmarkEnd w:id="2"/>
      <w:bookmarkEnd w:id="3"/>
    </w:p>
    <w:p w14:paraId="2246A3AC" w14:textId="27919796" w:rsidR="00382232" w:rsidRPr="003601FC" w:rsidRDefault="002341AD" w:rsidP="003601FC">
      <w:pPr>
        <w:pStyle w:val="Nagwek1"/>
        <w:jc w:val="center"/>
        <w:rPr>
          <w:sz w:val="22"/>
          <w:szCs w:val="22"/>
        </w:rPr>
      </w:pPr>
      <w:r w:rsidRPr="003601FC">
        <w:rPr>
          <w:sz w:val="22"/>
          <w:szCs w:val="22"/>
        </w:rPr>
        <w:t xml:space="preserve">WNIOSEK O PRZYZNANIE NAGRODY </w:t>
      </w:r>
      <w:r w:rsidR="003A7013" w:rsidRPr="003601FC">
        <w:rPr>
          <w:sz w:val="22"/>
          <w:szCs w:val="22"/>
        </w:rPr>
        <w:t xml:space="preserve">ZA OSIĄGNIĘCIA </w:t>
      </w:r>
      <w:r w:rsidRPr="003601FC">
        <w:rPr>
          <w:sz w:val="22"/>
          <w:szCs w:val="22"/>
        </w:rPr>
        <w:t xml:space="preserve">W DZIEDZINIE </w:t>
      </w:r>
      <w:r w:rsidR="009E1B9E" w:rsidRPr="003601FC">
        <w:rPr>
          <w:sz w:val="22"/>
          <w:szCs w:val="22"/>
        </w:rPr>
        <w:t>TWÓRCZOŚCI ARTYSTYCZNEJ, UPOWSZECHNIANIA I OCHRONY KULTURY</w:t>
      </w:r>
    </w:p>
    <w:p w14:paraId="0B01AFB1" w14:textId="77777777" w:rsidR="002341AD" w:rsidRPr="00CC0BFF" w:rsidRDefault="002341AD" w:rsidP="005136BC">
      <w:pPr>
        <w:numPr>
          <w:ilvl w:val="0"/>
          <w:numId w:val="24"/>
        </w:numPr>
        <w:tabs>
          <w:tab w:val="clear" w:pos="1080"/>
          <w:tab w:val="num" w:pos="0"/>
        </w:tabs>
        <w:spacing w:before="480" w:line="48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C0BFF">
        <w:rPr>
          <w:rFonts w:ascii="Arial" w:hAnsi="Arial" w:cs="Arial"/>
          <w:b/>
          <w:sz w:val="22"/>
          <w:szCs w:val="22"/>
        </w:rPr>
        <w:t>WNIOSKODAWCA</w:t>
      </w:r>
    </w:p>
    <w:p w14:paraId="5ABDC13C" w14:textId="7444620E" w:rsidR="00047ED3" w:rsidRPr="00CC0BFF" w:rsidRDefault="00047ED3" w:rsidP="005136BC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Pełna nazwa: ……………………………………</w:t>
      </w:r>
      <w:r w:rsidR="007037FD">
        <w:rPr>
          <w:rFonts w:ascii="Arial" w:hAnsi="Arial" w:cs="Arial"/>
          <w:sz w:val="22"/>
          <w:szCs w:val="22"/>
        </w:rPr>
        <w:t>……</w:t>
      </w:r>
      <w:r w:rsidRPr="00CC0BFF">
        <w:rPr>
          <w:rFonts w:ascii="Arial" w:hAnsi="Arial" w:cs="Arial"/>
          <w:sz w:val="22"/>
          <w:szCs w:val="22"/>
        </w:rPr>
        <w:t>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</w:t>
      </w:r>
    </w:p>
    <w:p w14:paraId="3CAB13E2" w14:textId="77777777" w:rsidR="00047ED3" w:rsidRPr="00CC0BFF" w:rsidRDefault="000F5089" w:rsidP="0041116F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Dane a</w:t>
      </w:r>
      <w:r w:rsidR="00B2053B" w:rsidRPr="00CC0BFF">
        <w:rPr>
          <w:rFonts w:ascii="Arial" w:hAnsi="Arial" w:cs="Arial"/>
          <w:sz w:val="22"/>
          <w:szCs w:val="22"/>
        </w:rPr>
        <w:t>dres</w:t>
      </w:r>
      <w:r w:rsidRPr="00CC0BFF">
        <w:rPr>
          <w:rFonts w:ascii="Arial" w:hAnsi="Arial" w:cs="Arial"/>
          <w:sz w:val="22"/>
          <w:szCs w:val="22"/>
        </w:rPr>
        <w:t>owe</w:t>
      </w:r>
      <w:r w:rsidR="00047ED3" w:rsidRPr="00CC0BFF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  <w:r w:rsidR="00424992" w:rsidRPr="00CC0BFF">
        <w:rPr>
          <w:rFonts w:ascii="Arial" w:hAnsi="Arial" w:cs="Arial"/>
          <w:sz w:val="22"/>
          <w:szCs w:val="22"/>
        </w:rPr>
        <w:t>...</w:t>
      </w:r>
      <w:r w:rsidR="00184D93" w:rsidRPr="00CC0BFF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7037FD">
        <w:rPr>
          <w:rFonts w:ascii="Arial" w:hAnsi="Arial" w:cs="Arial"/>
          <w:sz w:val="22"/>
          <w:szCs w:val="22"/>
        </w:rPr>
        <w:t>.......</w:t>
      </w:r>
      <w:r w:rsidR="00184D93" w:rsidRPr="00CC0BFF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3FA7444" w14:textId="413092EB" w:rsidR="002C1016" w:rsidRPr="005136BC" w:rsidRDefault="00047ED3" w:rsidP="005136BC">
      <w:pPr>
        <w:numPr>
          <w:ilvl w:val="0"/>
          <w:numId w:val="24"/>
        </w:numPr>
        <w:tabs>
          <w:tab w:val="clear" w:pos="1080"/>
        </w:tabs>
        <w:spacing w:before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C0BFF">
        <w:rPr>
          <w:rFonts w:ascii="Arial" w:hAnsi="Arial" w:cs="Arial"/>
          <w:b/>
          <w:sz w:val="22"/>
          <w:szCs w:val="22"/>
        </w:rPr>
        <w:t>DANE OSOBOWE KANDYDATA</w:t>
      </w:r>
      <w:r w:rsidR="0041116F" w:rsidRPr="00CC0BFF">
        <w:rPr>
          <w:rFonts w:ascii="Arial" w:hAnsi="Arial" w:cs="Arial"/>
          <w:b/>
          <w:sz w:val="22"/>
          <w:szCs w:val="22"/>
        </w:rPr>
        <w:t>/DANE</w:t>
      </w:r>
      <w:r w:rsidR="001F7D43" w:rsidRPr="00CC0BFF">
        <w:rPr>
          <w:rFonts w:ascii="Arial" w:hAnsi="Arial" w:cs="Arial"/>
          <w:b/>
          <w:sz w:val="22"/>
          <w:szCs w:val="22"/>
        </w:rPr>
        <w:t xml:space="preserve"> ZESPOŁU/</w:t>
      </w:r>
      <w:r w:rsidR="00BD3F5B" w:rsidRPr="00CC0BFF">
        <w:rPr>
          <w:rFonts w:ascii="Arial" w:hAnsi="Arial" w:cs="Arial"/>
          <w:b/>
          <w:sz w:val="22"/>
          <w:szCs w:val="22"/>
        </w:rPr>
        <w:t>JEDNOSTKI ORGANIZACYJNEJ</w:t>
      </w:r>
    </w:p>
    <w:p w14:paraId="3A4AFF57" w14:textId="1F7939FC" w:rsidR="0041116F" w:rsidRPr="00CC0BFF" w:rsidRDefault="002341AD" w:rsidP="005136BC">
      <w:pPr>
        <w:numPr>
          <w:ilvl w:val="1"/>
          <w:numId w:val="24"/>
        </w:numPr>
        <w:tabs>
          <w:tab w:val="clear" w:pos="1440"/>
        </w:tabs>
        <w:spacing w:before="240" w:line="480" w:lineRule="auto"/>
        <w:ind w:left="362" w:firstLine="0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Imię i nazwisko kandydata/</w:t>
      </w:r>
      <w:r w:rsidR="00B2053B" w:rsidRPr="00CC0BFF">
        <w:rPr>
          <w:rFonts w:ascii="Arial" w:hAnsi="Arial" w:cs="Arial"/>
          <w:sz w:val="22"/>
          <w:szCs w:val="22"/>
        </w:rPr>
        <w:t xml:space="preserve">nazwa </w:t>
      </w:r>
      <w:r w:rsidRPr="00CC0BFF">
        <w:rPr>
          <w:rFonts w:ascii="Arial" w:hAnsi="Arial" w:cs="Arial"/>
          <w:sz w:val="22"/>
          <w:szCs w:val="22"/>
        </w:rPr>
        <w:t>zespołu/</w:t>
      </w:r>
      <w:r w:rsidR="00695FFA" w:rsidRPr="00CC0BFF">
        <w:rPr>
          <w:rFonts w:ascii="Arial" w:hAnsi="Arial" w:cs="Arial"/>
          <w:sz w:val="22"/>
          <w:szCs w:val="22"/>
        </w:rPr>
        <w:t>jednostki organizacyjnej</w:t>
      </w:r>
      <w:r w:rsidRPr="00CC0BFF">
        <w:rPr>
          <w:rFonts w:ascii="Arial" w:hAnsi="Arial" w:cs="Arial"/>
          <w:sz w:val="22"/>
          <w:szCs w:val="22"/>
        </w:rPr>
        <w:t>:</w:t>
      </w:r>
      <w:r w:rsidR="0041116F" w:rsidRPr="00CC0BF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  <w:r w:rsidR="005136BC">
        <w:rPr>
          <w:rFonts w:ascii="Arial" w:hAnsi="Arial" w:cs="Arial"/>
          <w:sz w:val="22"/>
          <w:szCs w:val="22"/>
        </w:rPr>
        <w:t>………</w:t>
      </w:r>
    </w:p>
    <w:p w14:paraId="6A326DA4" w14:textId="77777777" w:rsidR="0041116F" w:rsidRPr="00CC0BFF" w:rsidRDefault="0038096C" w:rsidP="0041116F">
      <w:pPr>
        <w:numPr>
          <w:ilvl w:val="1"/>
          <w:numId w:val="24"/>
        </w:numPr>
        <w:tabs>
          <w:tab w:val="clear" w:pos="1440"/>
        </w:tabs>
        <w:spacing w:line="480" w:lineRule="auto"/>
        <w:ind w:left="362" w:firstLine="0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Dane a</w:t>
      </w:r>
      <w:r w:rsidR="0041116F" w:rsidRPr="00CC0BFF">
        <w:rPr>
          <w:rFonts w:ascii="Arial" w:hAnsi="Arial" w:cs="Arial"/>
          <w:sz w:val="22"/>
          <w:szCs w:val="22"/>
        </w:rPr>
        <w:t>dres</w:t>
      </w:r>
      <w:r w:rsidRPr="00CC0BFF">
        <w:rPr>
          <w:rFonts w:ascii="Arial" w:hAnsi="Arial" w:cs="Arial"/>
          <w:sz w:val="22"/>
          <w:szCs w:val="22"/>
        </w:rPr>
        <w:t>owe</w:t>
      </w:r>
      <w:r w:rsidR="003E2BCC">
        <w:rPr>
          <w:rFonts w:ascii="Arial" w:hAnsi="Arial" w:cs="Arial"/>
          <w:sz w:val="22"/>
          <w:szCs w:val="22"/>
        </w:rPr>
        <w:t xml:space="preserve"> </w:t>
      </w:r>
      <w:r w:rsidR="003817F3" w:rsidRPr="00CC0BFF">
        <w:rPr>
          <w:rFonts w:ascii="Arial" w:hAnsi="Arial" w:cs="Arial"/>
          <w:sz w:val="22"/>
          <w:szCs w:val="22"/>
        </w:rPr>
        <w:t>kandydata/zespołu/jednostki organizacyjnej</w:t>
      </w:r>
      <w:r w:rsidR="001C6EEC">
        <w:rPr>
          <w:rFonts w:ascii="Arial" w:hAnsi="Arial" w:cs="Arial"/>
          <w:sz w:val="22"/>
          <w:szCs w:val="22"/>
        </w:rPr>
        <w:t>:</w:t>
      </w:r>
    </w:p>
    <w:p w14:paraId="2BA51FE5" w14:textId="77777777" w:rsidR="0041116F" w:rsidRPr="00CC0BFF" w:rsidRDefault="0041116F" w:rsidP="0041116F">
      <w:pPr>
        <w:spacing w:line="480" w:lineRule="auto"/>
        <w:ind w:left="362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7037FD">
        <w:rPr>
          <w:rFonts w:ascii="Arial" w:hAnsi="Arial" w:cs="Arial"/>
          <w:sz w:val="22"/>
          <w:szCs w:val="22"/>
        </w:rPr>
        <w:t>…………….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C55C92" w14:textId="77777777" w:rsidR="00FE6DA1" w:rsidRPr="00B555F7" w:rsidRDefault="005B3871" w:rsidP="005136BC">
      <w:pPr>
        <w:numPr>
          <w:ilvl w:val="0"/>
          <w:numId w:val="24"/>
        </w:numPr>
        <w:tabs>
          <w:tab w:val="clear" w:pos="1080"/>
          <w:tab w:val="num" w:pos="0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7BC1">
        <w:rPr>
          <w:rFonts w:ascii="Arial" w:hAnsi="Arial" w:cs="Arial"/>
          <w:b/>
          <w:sz w:val="22"/>
          <w:szCs w:val="22"/>
        </w:rPr>
        <w:t>DZIEDZINA</w:t>
      </w:r>
      <w:r w:rsidR="001F7D43" w:rsidRPr="00E17BC1">
        <w:rPr>
          <w:rFonts w:ascii="Arial" w:hAnsi="Arial" w:cs="Arial"/>
          <w:b/>
          <w:sz w:val="22"/>
          <w:szCs w:val="22"/>
        </w:rPr>
        <w:t>, W JAKIEJ WNIOSKUJE SIĘ O NAGRODĘ</w:t>
      </w:r>
      <w:r w:rsidR="003E2BCC">
        <w:rPr>
          <w:rFonts w:ascii="Arial" w:hAnsi="Arial" w:cs="Arial"/>
          <w:b/>
          <w:sz w:val="22"/>
          <w:szCs w:val="22"/>
        </w:rPr>
        <w:t xml:space="preserve"> </w:t>
      </w:r>
      <w:r w:rsidR="00B555F7" w:rsidRPr="00B555F7">
        <w:rPr>
          <w:rFonts w:ascii="Arial" w:hAnsi="Arial" w:cs="Arial"/>
          <w:sz w:val="22"/>
          <w:szCs w:val="22"/>
        </w:rPr>
        <w:t xml:space="preserve">- </w:t>
      </w:r>
      <w:r w:rsidRPr="00B555F7">
        <w:rPr>
          <w:rFonts w:ascii="Arial" w:hAnsi="Arial" w:cs="Arial"/>
          <w:sz w:val="22"/>
          <w:szCs w:val="22"/>
        </w:rPr>
        <w:t>na podstawie § 2</w:t>
      </w:r>
      <w:r w:rsidR="00226AA5" w:rsidRPr="00B555F7">
        <w:rPr>
          <w:rFonts w:ascii="Arial" w:hAnsi="Arial" w:cs="Arial"/>
          <w:sz w:val="22"/>
          <w:szCs w:val="22"/>
        </w:rPr>
        <w:t xml:space="preserve"> Uchwały </w:t>
      </w:r>
      <w:r w:rsidR="008D4390" w:rsidRPr="00B555F7">
        <w:rPr>
          <w:rFonts w:ascii="Arial" w:hAnsi="Arial" w:cs="Arial"/>
          <w:sz w:val="22"/>
          <w:szCs w:val="22"/>
        </w:rPr>
        <w:br/>
      </w:r>
      <w:r w:rsidRPr="00B555F7">
        <w:rPr>
          <w:rFonts w:ascii="Arial" w:hAnsi="Arial" w:cs="Arial"/>
          <w:sz w:val="22"/>
          <w:szCs w:val="22"/>
        </w:rPr>
        <w:t xml:space="preserve">Nr </w:t>
      </w:r>
      <w:r w:rsidR="00362706" w:rsidRPr="00B555F7">
        <w:rPr>
          <w:rFonts w:ascii="Arial" w:hAnsi="Arial" w:cs="Arial"/>
          <w:sz w:val="22"/>
          <w:szCs w:val="22"/>
        </w:rPr>
        <w:t>XX</w:t>
      </w:r>
      <w:r w:rsidRPr="00B555F7">
        <w:rPr>
          <w:rFonts w:ascii="Arial" w:hAnsi="Arial" w:cs="Arial"/>
          <w:sz w:val="22"/>
          <w:szCs w:val="22"/>
        </w:rPr>
        <w:t>/</w:t>
      </w:r>
      <w:r w:rsidR="00362706" w:rsidRPr="00B555F7">
        <w:rPr>
          <w:rFonts w:ascii="Arial" w:hAnsi="Arial" w:cs="Arial"/>
          <w:sz w:val="22"/>
          <w:szCs w:val="22"/>
        </w:rPr>
        <w:t>268</w:t>
      </w:r>
      <w:r w:rsidRPr="00B555F7">
        <w:rPr>
          <w:rFonts w:ascii="Arial" w:hAnsi="Arial" w:cs="Arial"/>
          <w:sz w:val="22"/>
          <w:szCs w:val="22"/>
        </w:rPr>
        <w:t>/</w:t>
      </w:r>
      <w:r w:rsidR="009F5659" w:rsidRPr="00B555F7">
        <w:rPr>
          <w:rFonts w:ascii="Arial" w:hAnsi="Arial" w:cs="Arial"/>
          <w:sz w:val="22"/>
          <w:szCs w:val="22"/>
        </w:rPr>
        <w:t>201</w:t>
      </w:r>
      <w:r w:rsidR="00362706" w:rsidRPr="00B555F7">
        <w:rPr>
          <w:rFonts w:ascii="Arial" w:hAnsi="Arial" w:cs="Arial"/>
          <w:sz w:val="22"/>
          <w:szCs w:val="22"/>
        </w:rPr>
        <w:t>2</w:t>
      </w:r>
      <w:r w:rsidRPr="00B555F7">
        <w:rPr>
          <w:rFonts w:ascii="Arial" w:hAnsi="Arial" w:cs="Arial"/>
          <w:sz w:val="22"/>
          <w:szCs w:val="22"/>
        </w:rPr>
        <w:t xml:space="preserve"> Sejmiku Województwa Lubelskiego z dnia </w:t>
      </w:r>
      <w:r w:rsidR="00362706" w:rsidRPr="00B555F7">
        <w:rPr>
          <w:rFonts w:ascii="Arial" w:hAnsi="Arial" w:cs="Arial"/>
          <w:sz w:val="22"/>
          <w:szCs w:val="22"/>
        </w:rPr>
        <w:t xml:space="preserve">19 marca 2012 </w:t>
      </w:r>
      <w:r w:rsidRPr="00B555F7">
        <w:rPr>
          <w:rFonts w:ascii="Arial" w:hAnsi="Arial" w:cs="Arial"/>
          <w:sz w:val="22"/>
          <w:szCs w:val="22"/>
        </w:rPr>
        <w:t>r.</w:t>
      </w:r>
      <w:r w:rsidR="003E2BCC">
        <w:rPr>
          <w:rFonts w:ascii="Arial" w:hAnsi="Arial" w:cs="Arial"/>
          <w:sz w:val="22"/>
          <w:szCs w:val="22"/>
        </w:rPr>
        <w:t xml:space="preserve"> (Dz. Urz. Woj. Lubelskiego</w:t>
      </w:r>
      <w:r w:rsidR="00B555F7" w:rsidRPr="00B555F7">
        <w:rPr>
          <w:rFonts w:ascii="Arial" w:hAnsi="Arial" w:cs="Arial"/>
          <w:sz w:val="22"/>
          <w:szCs w:val="22"/>
        </w:rPr>
        <w:t xml:space="preserve"> poz. 1312, z 2015 r. poz. 4300 oraz z 2021 r. poz. 13</w:t>
      </w:r>
      <w:r w:rsidR="00226AA5" w:rsidRPr="00B555F7">
        <w:rPr>
          <w:rFonts w:ascii="Arial" w:hAnsi="Arial" w:cs="Arial"/>
          <w:sz w:val="22"/>
          <w:szCs w:val="22"/>
        </w:rPr>
        <w:t>)</w:t>
      </w:r>
    </w:p>
    <w:p w14:paraId="467D38B6" w14:textId="77777777" w:rsidR="001F7D43" w:rsidRPr="00CC0BFF" w:rsidRDefault="001F7D43" w:rsidP="00906861">
      <w:pPr>
        <w:spacing w:line="48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…………………………</w:t>
      </w:r>
      <w:r w:rsidR="007037FD">
        <w:rPr>
          <w:rFonts w:ascii="Arial" w:hAnsi="Arial" w:cs="Arial"/>
          <w:sz w:val="22"/>
          <w:szCs w:val="22"/>
        </w:rPr>
        <w:t>…….</w:t>
      </w:r>
      <w:r w:rsidRPr="00CC0BFF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CF578B4" w14:textId="77777777" w:rsidR="00FE6DA1" w:rsidRPr="00CC0BFF" w:rsidRDefault="001F7D43" w:rsidP="005136BC">
      <w:pPr>
        <w:numPr>
          <w:ilvl w:val="0"/>
          <w:numId w:val="24"/>
        </w:numPr>
        <w:tabs>
          <w:tab w:val="clear" w:pos="1080"/>
          <w:tab w:val="num" w:pos="0"/>
        </w:tabs>
        <w:spacing w:before="240" w:line="48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C0BFF">
        <w:rPr>
          <w:rFonts w:ascii="Arial" w:hAnsi="Arial" w:cs="Arial"/>
          <w:b/>
          <w:sz w:val="22"/>
          <w:szCs w:val="22"/>
        </w:rPr>
        <w:t>UZASADNIENIE WNIOSKU</w:t>
      </w:r>
    </w:p>
    <w:p w14:paraId="13AAC026" w14:textId="0B89E196" w:rsidR="001F7D43" w:rsidRPr="005136BC" w:rsidRDefault="00C96CBC" w:rsidP="005136BC">
      <w:pPr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C</w:t>
      </w:r>
      <w:r w:rsidR="001F7D43" w:rsidRPr="00CC0BFF">
        <w:rPr>
          <w:rFonts w:ascii="Arial" w:hAnsi="Arial" w:cs="Arial"/>
          <w:sz w:val="22"/>
          <w:szCs w:val="22"/>
        </w:rPr>
        <w:t>harakterystyka działalno</w:t>
      </w:r>
      <w:r w:rsidR="0072288D" w:rsidRPr="00CC0BFF">
        <w:rPr>
          <w:rFonts w:ascii="Arial" w:hAnsi="Arial" w:cs="Arial"/>
          <w:sz w:val="22"/>
          <w:szCs w:val="22"/>
        </w:rPr>
        <w:t>ści kandydata/zespołu/jednostki organizacyjnej</w:t>
      </w:r>
      <w:r w:rsidR="001F7D43" w:rsidRPr="00CC0BFF">
        <w:rPr>
          <w:rFonts w:ascii="Arial" w:hAnsi="Arial" w:cs="Arial"/>
          <w:sz w:val="22"/>
          <w:szCs w:val="22"/>
        </w:rPr>
        <w:t>:</w:t>
      </w:r>
    </w:p>
    <w:p w14:paraId="189A1D6B" w14:textId="0FB5CD67" w:rsidR="001F7D43" w:rsidRPr="00CC0BFF" w:rsidRDefault="001F7D43" w:rsidP="005136BC">
      <w:pPr>
        <w:spacing w:before="240" w:line="48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="00E34A75" w:rsidRPr="00CC0BFF">
        <w:rPr>
          <w:rFonts w:ascii="Arial" w:hAnsi="Arial" w:cs="Arial"/>
          <w:sz w:val="22"/>
          <w:szCs w:val="22"/>
        </w:rPr>
        <w:t>………………………………………………</w:t>
      </w:r>
      <w:r w:rsidR="00C7716D">
        <w:rPr>
          <w:rFonts w:ascii="Arial" w:hAnsi="Arial" w:cs="Arial"/>
          <w:sz w:val="22"/>
          <w:szCs w:val="22"/>
        </w:rPr>
        <w:t>………………………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="00C7716D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E34A75" w:rsidRPr="00CC0BFF">
        <w:rPr>
          <w:rFonts w:ascii="Arial" w:hAnsi="Arial" w:cs="Arial"/>
          <w:sz w:val="22"/>
          <w:szCs w:val="22"/>
        </w:rPr>
        <w:t>………………………………………………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</w:t>
      </w:r>
    </w:p>
    <w:p w14:paraId="6B6748C6" w14:textId="77777777" w:rsidR="00E028FE" w:rsidRPr="00CC0BFF" w:rsidRDefault="00E028FE" w:rsidP="0041116F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Informacja o osiągnięciach, za które nagroda ma być przyznana:</w:t>
      </w:r>
    </w:p>
    <w:p w14:paraId="745FBB16" w14:textId="4F756129" w:rsidR="00E028FE" w:rsidRPr="00CC0BFF" w:rsidRDefault="00E028FE" w:rsidP="00E028FE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</w:t>
      </w:r>
      <w:r w:rsidR="00C7716D">
        <w:rPr>
          <w:rFonts w:ascii="Arial" w:hAnsi="Arial" w:cs="Arial"/>
          <w:sz w:val="22"/>
          <w:szCs w:val="22"/>
        </w:rPr>
        <w:t>…………………………………………………………………...</w:t>
      </w:r>
      <w:r w:rsidR="00365D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</w:t>
      </w:r>
      <w:r w:rsidR="00E34A75" w:rsidRPr="00CC0BFF">
        <w:rPr>
          <w:rFonts w:ascii="Arial" w:hAnsi="Arial" w:cs="Arial"/>
          <w:sz w:val="22"/>
          <w:szCs w:val="22"/>
        </w:rPr>
        <w:t>…………………………</w:t>
      </w:r>
      <w:r w:rsidR="00184D93" w:rsidRPr="00CC0BFF">
        <w:rPr>
          <w:rFonts w:ascii="Arial" w:hAnsi="Arial" w:cs="Arial"/>
          <w:sz w:val="22"/>
          <w:szCs w:val="22"/>
        </w:rPr>
        <w:t>…………………</w:t>
      </w:r>
      <w:r w:rsidR="00365DFD">
        <w:rPr>
          <w:rFonts w:ascii="Arial" w:hAnsi="Arial" w:cs="Arial"/>
          <w:sz w:val="22"/>
          <w:szCs w:val="22"/>
        </w:rPr>
        <w:t>.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D5174">
        <w:rPr>
          <w:rFonts w:ascii="Arial" w:hAnsi="Arial" w:cs="Arial"/>
          <w:sz w:val="22"/>
          <w:szCs w:val="22"/>
        </w:rPr>
        <w:t>…………………………………</w:t>
      </w:r>
      <w:r w:rsidR="00184D93" w:rsidRPr="00CC0BFF">
        <w:rPr>
          <w:rFonts w:ascii="Arial" w:hAnsi="Arial" w:cs="Arial"/>
          <w:sz w:val="22"/>
          <w:szCs w:val="22"/>
        </w:rPr>
        <w:t>……………………………</w:t>
      </w:r>
    </w:p>
    <w:p w14:paraId="17992146" w14:textId="77777777" w:rsidR="00277C96" w:rsidRPr="00CC0BFF" w:rsidRDefault="00277C96" w:rsidP="00277C96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Inne przyznane do tej pory nagrody/wyróżnienia/odznaczenia</w:t>
      </w:r>
      <w:r w:rsidR="00D036A1" w:rsidRPr="00CC0BFF">
        <w:rPr>
          <w:rFonts w:ascii="Arial" w:hAnsi="Arial" w:cs="Arial"/>
          <w:sz w:val="22"/>
          <w:szCs w:val="22"/>
        </w:rPr>
        <w:t>:</w:t>
      </w:r>
    </w:p>
    <w:p w14:paraId="689E2BA8" w14:textId="4D57FECE" w:rsidR="001F7D43" w:rsidRPr="00CC0BFF" w:rsidRDefault="001F7D43" w:rsidP="001F7D43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ED74F0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ED74F0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ED74F0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</w:t>
      </w:r>
      <w:r w:rsidR="00184D93" w:rsidRPr="00CC0B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687E69">
        <w:rPr>
          <w:rFonts w:ascii="Arial" w:hAnsi="Arial" w:cs="Arial"/>
          <w:sz w:val="22"/>
          <w:szCs w:val="22"/>
        </w:rPr>
        <w:t>…………………</w:t>
      </w:r>
    </w:p>
    <w:p w14:paraId="16FDB2D6" w14:textId="77777777" w:rsidR="00E34A75" w:rsidRPr="00CC0BFF" w:rsidRDefault="00E34A75" w:rsidP="00E34A75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Termin wręczenia nagrody:</w:t>
      </w:r>
    </w:p>
    <w:p w14:paraId="4867FB0C" w14:textId="743E776D" w:rsidR="00184D93" w:rsidRPr="00CC0BFF" w:rsidRDefault="00E34A75" w:rsidP="005136BC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………………………</w:t>
      </w:r>
      <w:r w:rsidR="005136BC">
        <w:rPr>
          <w:rFonts w:ascii="Arial" w:hAnsi="Arial" w:cs="Arial"/>
          <w:sz w:val="22"/>
          <w:szCs w:val="22"/>
        </w:rPr>
        <w:t>………</w:t>
      </w:r>
      <w:r w:rsidRPr="00CC0BFF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36FD99" w14:textId="09471E75" w:rsidR="00C80B25" w:rsidRPr="00CC0BFF" w:rsidRDefault="00FE6DA1" w:rsidP="005136BC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 xml:space="preserve">Data </w:t>
      </w:r>
      <w:r w:rsidR="00C80B25" w:rsidRPr="00CC0BFF">
        <w:rPr>
          <w:rFonts w:ascii="Arial" w:hAnsi="Arial" w:cs="Arial"/>
          <w:sz w:val="22"/>
          <w:szCs w:val="22"/>
        </w:rPr>
        <w:t xml:space="preserve">i miejsce </w:t>
      </w:r>
      <w:r w:rsidRPr="00CC0BFF">
        <w:rPr>
          <w:rFonts w:ascii="Arial" w:hAnsi="Arial" w:cs="Arial"/>
          <w:sz w:val="22"/>
          <w:szCs w:val="22"/>
        </w:rPr>
        <w:t>złożenia wniosku</w:t>
      </w:r>
    </w:p>
    <w:p w14:paraId="630680DC" w14:textId="5CCCA358" w:rsidR="001D07A2" w:rsidRPr="00CC0BFF" w:rsidRDefault="00C80B25" w:rsidP="005136B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</w:t>
      </w:r>
      <w:r w:rsidR="007037FD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…</w:t>
      </w:r>
      <w:r w:rsidR="00C14DA8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</w:t>
      </w:r>
      <w:r w:rsidR="005136BC">
        <w:rPr>
          <w:rFonts w:ascii="Arial" w:hAnsi="Arial" w:cs="Arial"/>
          <w:sz w:val="22"/>
          <w:szCs w:val="22"/>
        </w:rPr>
        <w:t>.</w:t>
      </w:r>
      <w:r w:rsidRPr="00CC0BFF">
        <w:rPr>
          <w:rFonts w:ascii="Arial" w:hAnsi="Arial" w:cs="Arial"/>
          <w:sz w:val="22"/>
          <w:szCs w:val="22"/>
        </w:rPr>
        <w:t>……….</w:t>
      </w:r>
    </w:p>
    <w:p w14:paraId="0B8A54E9" w14:textId="77777777" w:rsidR="00767E03" w:rsidRPr="00CC0BFF" w:rsidRDefault="00767E03" w:rsidP="005136BC">
      <w:pPr>
        <w:tabs>
          <w:tab w:val="center" w:pos="7088"/>
        </w:tabs>
        <w:spacing w:before="480"/>
        <w:jc w:val="right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Podpis (-y) osoby (osób)</w:t>
      </w:r>
    </w:p>
    <w:p w14:paraId="54E83214" w14:textId="77777777" w:rsidR="00767E03" w:rsidRPr="00CC0BFF" w:rsidRDefault="00767E03" w:rsidP="00184D93">
      <w:pPr>
        <w:tabs>
          <w:tab w:val="center" w:pos="7088"/>
        </w:tabs>
        <w:jc w:val="right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ab/>
        <w:t>upoważnionych do składania oświadczeń woli</w:t>
      </w:r>
    </w:p>
    <w:p w14:paraId="2B69D98C" w14:textId="653A5120" w:rsidR="00C80B25" w:rsidRPr="00CC0BFF" w:rsidRDefault="00767E03" w:rsidP="005136BC">
      <w:pPr>
        <w:tabs>
          <w:tab w:val="center" w:pos="7088"/>
        </w:tabs>
        <w:jc w:val="right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ab/>
        <w:t>w imieniu wnioskodawcy</w:t>
      </w:r>
    </w:p>
    <w:p w14:paraId="5D2EEC59" w14:textId="439FEE31" w:rsidR="001E0732" w:rsidRPr="005136BC" w:rsidRDefault="00C80B25" w:rsidP="005136BC">
      <w:pPr>
        <w:spacing w:before="480"/>
        <w:jc w:val="right"/>
        <w:rPr>
          <w:rFonts w:ascii="Arial" w:hAnsi="Arial" w:cs="Arial"/>
          <w:sz w:val="22"/>
          <w:szCs w:val="22"/>
        </w:rPr>
      </w:pPr>
      <w:r w:rsidRPr="00CC0BFF">
        <w:rPr>
          <w:rFonts w:ascii="Arial" w:hAnsi="Arial" w:cs="Arial"/>
          <w:sz w:val="22"/>
          <w:szCs w:val="22"/>
        </w:rPr>
        <w:t>…………………………………</w:t>
      </w:r>
    </w:p>
    <w:p w14:paraId="6C2DF2C3" w14:textId="69819834" w:rsidR="009F0104" w:rsidRDefault="005136BC" w:rsidP="00C7716D">
      <w:pPr>
        <w:pStyle w:val="Tekstpodstawowy"/>
        <w:spacing w:before="492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="007B2EF9" w:rsidRPr="008A1EF1">
        <w:rPr>
          <w:rFonts w:ascii="Arial" w:hAnsi="Arial" w:cs="Arial"/>
          <w:sz w:val="18"/>
          <w:szCs w:val="18"/>
        </w:rPr>
        <w:t xml:space="preserve">Załącznik Nr 1 do wniosku </w:t>
      </w:r>
      <w:r w:rsidR="008A1EF1" w:rsidRPr="008A1EF1">
        <w:rPr>
          <w:rFonts w:ascii="Arial" w:hAnsi="Arial" w:cs="Arial"/>
          <w:sz w:val="18"/>
          <w:szCs w:val="18"/>
        </w:rPr>
        <w:t xml:space="preserve">o przyznanie nagrody </w:t>
      </w:r>
    </w:p>
    <w:p w14:paraId="2B7294E0" w14:textId="7BA85698" w:rsidR="00CB35DF" w:rsidRPr="005136BC" w:rsidRDefault="008A1EF1" w:rsidP="005136BC">
      <w:pPr>
        <w:pStyle w:val="Tekstpodstawowy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8A1EF1">
        <w:rPr>
          <w:rFonts w:ascii="Arial" w:hAnsi="Arial" w:cs="Arial"/>
          <w:sz w:val="18"/>
          <w:szCs w:val="18"/>
        </w:rPr>
        <w:t>za osiągnięcia w dziedzinie twórczości artystycznej, upowszechniania i ochrony kultury</w:t>
      </w:r>
    </w:p>
    <w:p w14:paraId="415669D8" w14:textId="040F0BA5" w:rsidR="007B2EF9" w:rsidRPr="005136BC" w:rsidRDefault="00CB35DF" w:rsidP="002505BD">
      <w:pPr>
        <w:spacing w:before="1200"/>
        <w:jc w:val="center"/>
        <w:rPr>
          <w:rFonts w:ascii="Arial" w:hAnsi="Arial" w:cs="Arial"/>
          <w:b/>
          <w:sz w:val="20"/>
          <w:szCs w:val="20"/>
        </w:rPr>
      </w:pPr>
      <w:r w:rsidRPr="003E2BCC">
        <w:rPr>
          <w:rFonts w:ascii="Arial" w:hAnsi="Arial" w:cs="Arial"/>
          <w:b/>
          <w:sz w:val="20"/>
          <w:szCs w:val="20"/>
        </w:rPr>
        <w:t>Oświadczenie</w:t>
      </w:r>
    </w:p>
    <w:p w14:paraId="2B275105" w14:textId="77777777" w:rsidR="007B2EF9" w:rsidRPr="00161A9A" w:rsidRDefault="007B2EF9" w:rsidP="005136BC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61A9A">
        <w:rPr>
          <w:rFonts w:ascii="Arial" w:hAnsi="Arial" w:cs="Arial"/>
          <w:sz w:val="20"/>
          <w:szCs w:val="20"/>
        </w:rPr>
        <w:t>Oświadczam, że powyższe dane wypełnione są zgodnie ze stanem faktycznym i zobowiązuję się do niezwłocznego zawiadomienia o wszelkich zmianach oraz przejmuję odpowiedzialność z tytułu niedotrzymania powyższego zobowiązania.</w:t>
      </w:r>
    </w:p>
    <w:p w14:paraId="6E1164E3" w14:textId="3E4D3177" w:rsidR="003E2BCC" w:rsidRPr="005136BC" w:rsidRDefault="00091BDC" w:rsidP="00414F0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61A9A">
        <w:rPr>
          <w:rFonts w:ascii="Arial" w:hAnsi="Arial" w:cs="Arial"/>
          <w:sz w:val="20"/>
          <w:szCs w:val="20"/>
        </w:rPr>
        <w:t>Oświadczam, że zapoznałam/zapoznałem się z uchwałą Nr XX/268/2012 Sejmiku Województwa Lubelskiego z dnia 12 marca  2012 r. w sprawie szczegółowych warunków</w:t>
      </w:r>
      <w:r w:rsidR="003E2BCC">
        <w:rPr>
          <w:rFonts w:ascii="Arial" w:hAnsi="Arial" w:cs="Arial"/>
          <w:sz w:val="20"/>
          <w:szCs w:val="20"/>
        </w:rPr>
        <w:br/>
      </w:r>
      <w:r w:rsidRPr="00161A9A">
        <w:rPr>
          <w:rFonts w:ascii="Arial" w:hAnsi="Arial" w:cs="Arial"/>
          <w:sz w:val="20"/>
          <w:szCs w:val="20"/>
        </w:rPr>
        <w:t>i trybu przyznawania nagród za osiągnięcia w dziedzinie twórczości artystycznej, up</w:t>
      </w:r>
      <w:r w:rsidR="00815039" w:rsidRPr="00161A9A">
        <w:rPr>
          <w:rFonts w:ascii="Arial" w:hAnsi="Arial" w:cs="Arial"/>
          <w:sz w:val="20"/>
          <w:szCs w:val="20"/>
        </w:rPr>
        <w:t>owszechniania i ochrony kultury</w:t>
      </w:r>
      <w:r w:rsidR="003E2BCC">
        <w:rPr>
          <w:rFonts w:ascii="Arial" w:hAnsi="Arial" w:cs="Arial"/>
          <w:sz w:val="20"/>
          <w:szCs w:val="20"/>
        </w:rPr>
        <w:t xml:space="preserve"> </w:t>
      </w:r>
      <w:r w:rsidR="00B555F7" w:rsidRPr="00B555F7">
        <w:rPr>
          <w:rFonts w:ascii="Arial" w:hAnsi="Arial" w:cs="Arial"/>
          <w:sz w:val="20"/>
          <w:szCs w:val="20"/>
        </w:rPr>
        <w:t>(Dz. Urz. Woj. Lubel</w:t>
      </w:r>
      <w:r w:rsidR="003E2BCC">
        <w:rPr>
          <w:rFonts w:ascii="Arial" w:hAnsi="Arial" w:cs="Arial"/>
          <w:sz w:val="20"/>
          <w:szCs w:val="20"/>
        </w:rPr>
        <w:t>skiego</w:t>
      </w:r>
      <w:r w:rsidR="00B555F7" w:rsidRPr="00B555F7">
        <w:rPr>
          <w:rFonts w:ascii="Arial" w:hAnsi="Arial" w:cs="Arial"/>
          <w:sz w:val="20"/>
          <w:szCs w:val="20"/>
        </w:rPr>
        <w:t xml:space="preserve"> poz. 1312, z 2015 r. poz. 4300 oraz z 2021 r. poz. 13).</w:t>
      </w:r>
    </w:p>
    <w:p w14:paraId="52827E8F" w14:textId="326F7C98" w:rsidR="00091BDC" w:rsidRPr="005136BC" w:rsidRDefault="003E2BCC" w:rsidP="005136BC">
      <w:pPr>
        <w:tabs>
          <w:tab w:val="center" w:pos="7088"/>
        </w:tabs>
        <w:spacing w:befor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1D07A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1D07A2">
        <w:rPr>
          <w:rFonts w:ascii="Arial" w:hAnsi="Arial" w:cs="Arial"/>
          <w:sz w:val="20"/>
          <w:szCs w:val="20"/>
        </w:rPr>
        <w:t>…………………………………</w:t>
      </w:r>
    </w:p>
    <w:p w14:paraId="733E1B7F" w14:textId="77777777" w:rsidR="00414F01" w:rsidRPr="00414F01" w:rsidRDefault="00414F01" w:rsidP="005136BC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414F01">
        <w:rPr>
          <w:rFonts w:ascii="Arial" w:hAnsi="Arial" w:cs="Arial"/>
          <w:sz w:val="20"/>
          <w:szCs w:val="20"/>
        </w:rPr>
        <w:t>Podpis kandydata do nagrody</w:t>
      </w:r>
    </w:p>
    <w:p w14:paraId="30B1D864" w14:textId="38FB74E3" w:rsidR="00414F01" w:rsidRPr="00414F01" w:rsidRDefault="00414F01" w:rsidP="00414F01">
      <w:pPr>
        <w:jc w:val="right"/>
        <w:rPr>
          <w:rFonts w:ascii="Arial" w:hAnsi="Arial" w:cs="Arial"/>
          <w:sz w:val="20"/>
          <w:szCs w:val="20"/>
        </w:rPr>
      </w:pPr>
      <w:r w:rsidRPr="00414F01">
        <w:rPr>
          <w:rFonts w:ascii="Arial" w:hAnsi="Arial" w:cs="Arial"/>
          <w:sz w:val="20"/>
          <w:szCs w:val="20"/>
        </w:rPr>
        <w:t>(w przypadku złożenia wniosku o przyznanie nagrody osobie fizycznej lub osoby upoważnionej</w:t>
      </w:r>
    </w:p>
    <w:p w14:paraId="21F7D83C" w14:textId="7A0BAF4D" w:rsidR="00B555F7" w:rsidRPr="00414F01" w:rsidRDefault="00414F01" w:rsidP="005136BC">
      <w:pPr>
        <w:jc w:val="right"/>
        <w:rPr>
          <w:rFonts w:ascii="Arial" w:hAnsi="Arial" w:cs="Arial"/>
          <w:sz w:val="20"/>
          <w:szCs w:val="20"/>
        </w:rPr>
      </w:pPr>
      <w:r w:rsidRPr="00414F01">
        <w:rPr>
          <w:rFonts w:ascii="Arial" w:hAnsi="Arial" w:cs="Arial"/>
          <w:sz w:val="20"/>
          <w:szCs w:val="20"/>
        </w:rPr>
        <w:t>do działania w imieniu podmiotu – kandydata do nagrody zbiorowej)</w:t>
      </w:r>
    </w:p>
    <w:p w14:paraId="3E844360" w14:textId="2D51263E" w:rsidR="00414F01" w:rsidRPr="005136BC" w:rsidRDefault="00B555F7" w:rsidP="005136BC">
      <w:pPr>
        <w:spacing w:before="1200"/>
        <w:jc w:val="center"/>
        <w:rPr>
          <w:rFonts w:ascii="Arial" w:hAnsi="Arial" w:cs="Arial"/>
          <w:b/>
          <w:sz w:val="20"/>
          <w:szCs w:val="20"/>
        </w:rPr>
      </w:pPr>
      <w:r w:rsidRPr="003E2BCC">
        <w:rPr>
          <w:rFonts w:ascii="Arial" w:hAnsi="Arial" w:cs="Arial"/>
          <w:b/>
          <w:sz w:val="20"/>
          <w:szCs w:val="20"/>
        </w:rPr>
        <w:t>Z</w:t>
      </w:r>
      <w:r w:rsidR="00E1735F" w:rsidRPr="003E2BCC">
        <w:rPr>
          <w:rFonts w:ascii="Arial" w:hAnsi="Arial" w:cs="Arial"/>
          <w:b/>
          <w:sz w:val="20"/>
          <w:szCs w:val="20"/>
        </w:rPr>
        <w:t xml:space="preserve">goda na </w:t>
      </w:r>
      <w:r w:rsidRPr="003E2BCC">
        <w:rPr>
          <w:rFonts w:ascii="Arial" w:hAnsi="Arial" w:cs="Arial"/>
          <w:b/>
          <w:sz w:val="20"/>
          <w:szCs w:val="20"/>
        </w:rPr>
        <w:t xml:space="preserve">wykorzystanie </w:t>
      </w:r>
      <w:r w:rsidR="00E1735F" w:rsidRPr="003E2BCC">
        <w:rPr>
          <w:rFonts w:ascii="Arial" w:hAnsi="Arial" w:cs="Arial"/>
          <w:b/>
          <w:sz w:val="20"/>
          <w:szCs w:val="20"/>
        </w:rPr>
        <w:t>wizerun</w:t>
      </w:r>
      <w:r w:rsidRPr="003E2BCC">
        <w:rPr>
          <w:rFonts w:ascii="Arial" w:hAnsi="Arial" w:cs="Arial"/>
          <w:b/>
          <w:sz w:val="20"/>
          <w:szCs w:val="20"/>
        </w:rPr>
        <w:t>ku</w:t>
      </w:r>
    </w:p>
    <w:p w14:paraId="73197E22" w14:textId="5186BC87" w:rsidR="003E2BCC" w:rsidRDefault="00694139" w:rsidP="005136BC">
      <w:pPr>
        <w:pStyle w:val="Akapitzlist"/>
        <w:numPr>
          <w:ilvl w:val="0"/>
          <w:numId w:val="3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42FC6">
        <w:rPr>
          <w:rFonts w:ascii="Arial" w:hAnsi="Arial" w:cs="Arial"/>
          <w:sz w:val="20"/>
          <w:szCs w:val="20"/>
        </w:rPr>
        <w:t xml:space="preserve">Wyrażam zgodę na </w:t>
      </w:r>
      <w:r w:rsidR="001E0732" w:rsidRPr="00142FC6">
        <w:rPr>
          <w:rFonts w:ascii="Arial" w:hAnsi="Arial" w:cs="Arial"/>
          <w:sz w:val="20"/>
          <w:szCs w:val="20"/>
        </w:rPr>
        <w:t xml:space="preserve">nieodpłatne </w:t>
      </w:r>
      <w:r w:rsidRPr="00142FC6">
        <w:rPr>
          <w:rFonts w:ascii="Arial" w:hAnsi="Arial" w:cs="Arial"/>
          <w:sz w:val="20"/>
          <w:szCs w:val="20"/>
        </w:rPr>
        <w:t xml:space="preserve">wykorzystanie mojego </w:t>
      </w:r>
      <w:r w:rsidR="003E2BCC">
        <w:rPr>
          <w:rFonts w:ascii="Arial" w:hAnsi="Arial" w:cs="Arial"/>
          <w:sz w:val="20"/>
          <w:szCs w:val="20"/>
        </w:rPr>
        <w:t>wizerunku w sprawach związanych</w:t>
      </w:r>
      <w:r w:rsidR="003E2BCC">
        <w:rPr>
          <w:rFonts w:ascii="Arial" w:hAnsi="Arial" w:cs="Arial"/>
          <w:sz w:val="20"/>
          <w:szCs w:val="20"/>
        </w:rPr>
        <w:br/>
      </w:r>
      <w:r w:rsidRPr="00142FC6">
        <w:rPr>
          <w:rFonts w:ascii="Arial" w:hAnsi="Arial" w:cs="Arial"/>
          <w:sz w:val="20"/>
          <w:szCs w:val="20"/>
        </w:rPr>
        <w:t xml:space="preserve">z przyznaną nagrodą, </w:t>
      </w:r>
      <w:r w:rsidRPr="00B555F7">
        <w:rPr>
          <w:rFonts w:ascii="Arial" w:hAnsi="Arial" w:cs="Arial"/>
          <w:sz w:val="20"/>
          <w:szCs w:val="20"/>
        </w:rPr>
        <w:t xml:space="preserve">zgodnie z </w:t>
      </w:r>
      <w:r w:rsidR="001E0732" w:rsidRPr="00B555F7">
        <w:rPr>
          <w:rFonts w:ascii="Arial" w:hAnsi="Arial" w:cs="Arial"/>
          <w:sz w:val="20"/>
          <w:szCs w:val="20"/>
        </w:rPr>
        <w:t>art. 81 Ustawy</w:t>
      </w:r>
      <w:r w:rsidRPr="00B555F7">
        <w:rPr>
          <w:rFonts w:ascii="Arial" w:hAnsi="Arial" w:cs="Arial"/>
          <w:sz w:val="20"/>
          <w:szCs w:val="20"/>
        </w:rPr>
        <w:t xml:space="preserve"> z dnia 4 lutego 1994 r. o prawie autorskim </w:t>
      </w:r>
      <w:r w:rsidR="00B555F7">
        <w:rPr>
          <w:rFonts w:ascii="Arial" w:hAnsi="Arial" w:cs="Arial"/>
          <w:sz w:val="20"/>
          <w:szCs w:val="20"/>
        </w:rPr>
        <w:br/>
      </w:r>
      <w:r w:rsidRPr="00B555F7">
        <w:rPr>
          <w:rFonts w:ascii="Arial" w:hAnsi="Arial" w:cs="Arial"/>
          <w:sz w:val="20"/>
          <w:szCs w:val="20"/>
        </w:rPr>
        <w:t>i p</w:t>
      </w:r>
      <w:r w:rsidR="001E0732" w:rsidRPr="00B555F7">
        <w:rPr>
          <w:rFonts w:ascii="Arial" w:hAnsi="Arial" w:cs="Arial"/>
          <w:sz w:val="20"/>
          <w:szCs w:val="20"/>
        </w:rPr>
        <w:t>rawach pokrewnych</w:t>
      </w:r>
      <w:r w:rsidRPr="00B555F7">
        <w:rPr>
          <w:rFonts w:ascii="Arial" w:hAnsi="Arial" w:cs="Arial"/>
          <w:sz w:val="20"/>
          <w:szCs w:val="20"/>
        </w:rPr>
        <w:t>.</w:t>
      </w:r>
      <w:r w:rsidR="00B555F7" w:rsidRPr="00B555F7">
        <w:rPr>
          <w:rFonts w:ascii="Arial" w:hAnsi="Arial" w:cs="Arial"/>
          <w:sz w:val="20"/>
          <w:szCs w:val="20"/>
        </w:rPr>
        <w:t xml:space="preserve">(Dz. U. z 2019 r. poz. 1231, z </w:t>
      </w:r>
      <w:proofErr w:type="spellStart"/>
      <w:r w:rsidR="00B555F7" w:rsidRPr="00B555F7">
        <w:rPr>
          <w:rFonts w:ascii="Arial" w:hAnsi="Arial" w:cs="Arial"/>
          <w:sz w:val="20"/>
          <w:szCs w:val="20"/>
        </w:rPr>
        <w:t>późn</w:t>
      </w:r>
      <w:proofErr w:type="spellEnd"/>
      <w:r w:rsidR="00B555F7" w:rsidRPr="00B555F7">
        <w:rPr>
          <w:rFonts w:ascii="Arial" w:hAnsi="Arial" w:cs="Arial"/>
          <w:sz w:val="20"/>
          <w:szCs w:val="20"/>
        </w:rPr>
        <w:t>. zm.)</w:t>
      </w:r>
      <w:r w:rsidR="003E2BCC">
        <w:rPr>
          <w:rFonts w:ascii="Arial" w:hAnsi="Arial" w:cs="Arial"/>
          <w:sz w:val="20"/>
          <w:szCs w:val="20"/>
        </w:rPr>
        <w:t>.</w:t>
      </w:r>
    </w:p>
    <w:p w14:paraId="2F149B85" w14:textId="1D34E960" w:rsidR="003E2BCC" w:rsidRPr="005136BC" w:rsidRDefault="003E2BCC" w:rsidP="005136B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555F7" w:rsidRPr="00B555F7">
        <w:rPr>
          <w:rFonts w:ascii="Arial" w:hAnsi="Arial" w:cs="Arial"/>
          <w:sz w:val="20"/>
          <w:szCs w:val="20"/>
        </w:rPr>
        <w:t>gody</w:t>
      </w:r>
      <w:r>
        <w:rPr>
          <w:rFonts w:ascii="Arial" w:hAnsi="Arial" w:cs="Arial"/>
          <w:sz w:val="20"/>
          <w:szCs w:val="20"/>
        </w:rPr>
        <w:t xml:space="preserve"> </w:t>
      </w:r>
      <w:r w:rsidR="00632E7A" w:rsidRPr="00142FC6">
        <w:rPr>
          <w:rFonts w:ascii="Arial" w:hAnsi="Arial" w:cs="Arial"/>
          <w:color w:val="000000"/>
          <w:sz w:val="20"/>
          <w:szCs w:val="20"/>
        </w:rPr>
        <w:t>nie wymaga rozpowszechnianie wizerunku: osoby powszechnie znanej, jeżeli wizerunek wykonano w związku z pełnieniem przez nią funkcji publicznych, w szczególności politycznych, społecznych, zawodowych; osoby stanowiącej jedynie szczegół całości takiej jak zgromadzenie, krajobraz, publiczna impreza.</w:t>
      </w:r>
    </w:p>
    <w:p w14:paraId="449F119C" w14:textId="77777777" w:rsidR="007B2EF9" w:rsidRPr="00E83D5B" w:rsidRDefault="003E2BCC" w:rsidP="005136BC">
      <w:pPr>
        <w:pStyle w:val="Tekstpodstawowy"/>
        <w:spacing w:before="720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………..</w:t>
      </w:r>
      <w:r w:rsidRPr="001D07A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1D07A2">
        <w:rPr>
          <w:rFonts w:ascii="Arial" w:hAnsi="Arial" w:cs="Arial"/>
          <w:sz w:val="20"/>
          <w:szCs w:val="20"/>
        </w:rPr>
        <w:t>…………………………………</w:t>
      </w:r>
      <w:r w:rsidR="00537C10">
        <w:rPr>
          <w:rFonts w:ascii="Arial" w:hAnsi="Arial" w:cs="Arial"/>
          <w:sz w:val="20"/>
          <w:szCs w:val="20"/>
        </w:rPr>
        <w:t>…</w:t>
      </w:r>
    </w:p>
    <w:p w14:paraId="257374C6" w14:textId="77777777" w:rsidR="00E042A0" w:rsidRPr="001D07A2" w:rsidRDefault="00E042A0" w:rsidP="00E042A0">
      <w:pPr>
        <w:jc w:val="right"/>
        <w:rPr>
          <w:rFonts w:ascii="Arial" w:hAnsi="Arial" w:cs="Arial"/>
          <w:sz w:val="20"/>
          <w:szCs w:val="20"/>
        </w:rPr>
      </w:pPr>
      <w:r w:rsidRPr="001D07A2">
        <w:rPr>
          <w:rFonts w:ascii="Arial" w:hAnsi="Arial" w:cs="Arial"/>
          <w:sz w:val="20"/>
          <w:szCs w:val="20"/>
        </w:rPr>
        <w:t>Podpis kandydata do nagrody</w:t>
      </w:r>
    </w:p>
    <w:p w14:paraId="5953A75F" w14:textId="4DA1C170" w:rsidR="00E042A0" w:rsidRDefault="00E042A0" w:rsidP="00E042A0">
      <w:pPr>
        <w:jc w:val="right"/>
        <w:rPr>
          <w:rFonts w:ascii="Arial" w:hAnsi="Arial" w:cs="Arial"/>
          <w:sz w:val="20"/>
          <w:szCs w:val="20"/>
        </w:rPr>
      </w:pPr>
      <w:r w:rsidRPr="001D07A2">
        <w:rPr>
          <w:rFonts w:ascii="Arial" w:hAnsi="Arial" w:cs="Arial"/>
          <w:sz w:val="20"/>
          <w:szCs w:val="20"/>
        </w:rPr>
        <w:t xml:space="preserve">(w przypadku </w:t>
      </w:r>
      <w:r>
        <w:rPr>
          <w:rFonts w:ascii="Arial" w:hAnsi="Arial" w:cs="Arial"/>
          <w:sz w:val="20"/>
          <w:szCs w:val="20"/>
        </w:rPr>
        <w:t xml:space="preserve">złożenia </w:t>
      </w:r>
      <w:r w:rsidRPr="001D07A2">
        <w:rPr>
          <w:rFonts w:ascii="Arial" w:hAnsi="Arial" w:cs="Arial"/>
          <w:sz w:val="20"/>
          <w:szCs w:val="20"/>
        </w:rPr>
        <w:t>wniosku o przyznanie nagrody osobie fizycznej</w:t>
      </w:r>
      <w:r>
        <w:rPr>
          <w:rFonts w:ascii="Arial" w:hAnsi="Arial" w:cs="Arial"/>
          <w:sz w:val="20"/>
          <w:szCs w:val="20"/>
        </w:rPr>
        <w:t xml:space="preserve"> lub osoby upoważnionej</w:t>
      </w:r>
    </w:p>
    <w:p w14:paraId="3CFDA5B7" w14:textId="11E9BAFB" w:rsidR="00091BDC" w:rsidRPr="005136BC" w:rsidRDefault="00E042A0" w:rsidP="005136B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ziałania w imieniu podmiotu – kandydata do nagrody zbiorowej</w:t>
      </w:r>
      <w:r w:rsidRPr="001D07A2">
        <w:rPr>
          <w:rFonts w:ascii="Arial" w:hAnsi="Arial" w:cs="Arial"/>
          <w:sz w:val="20"/>
          <w:szCs w:val="20"/>
        </w:rPr>
        <w:t>)</w:t>
      </w:r>
    </w:p>
    <w:p w14:paraId="69CB3884" w14:textId="77777777" w:rsidR="00B555F7" w:rsidRDefault="00B555F7" w:rsidP="005136BC">
      <w:pPr>
        <w:pStyle w:val="Tekstpodstawowy"/>
        <w:spacing w:before="3360" w:line="240" w:lineRule="auto"/>
        <w:jc w:val="right"/>
        <w:rPr>
          <w:rFonts w:ascii="Arial" w:hAnsi="Arial" w:cs="Arial"/>
          <w:sz w:val="18"/>
          <w:szCs w:val="18"/>
        </w:rPr>
      </w:pPr>
      <w:r w:rsidRPr="008A1EF1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8A1EF1">
        <w:rPr>
          <w:rFonts w:ascii="Arial" w:hAnsi="Arial" w:cs="Arial"/>
          <w:sz w:val="18"/>
          <w:szCs w:val="18"/>
        </w:rPr>
        <w:t xml:space="preserve"> do wniosku o przyznanie nagrody </w:t>
      </w:r>
    </w:p>
    <w:p w14:paraId="4FB86372" w14:textId="4EB6DE03" w:rsidR="00B555F7" w:rsidRPr="005136BC" w:rsidRDefault="00B555F7" w:rsidP="005136BC">
      <w:pPr>
        <w:pStyle w:val="Tekstpodstawowy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8A1EF1">
        <w:rPr>
          <w:rFonts w:ascii="Arial" w:hAnsi="Arial" w:cs="Arial"/>
          <w:sz w:val="18"/>
          <w:szCs w:val="18"/>
        </w:rPr>
        <w:t>za osiągnięcia w dziedzinie twórczości artystycznej, upowszechniania i ochrony kultury</w:t>
      </w:r>
    </w:p>
    <w:p w14:paraId="7D3E926B" w14:textId="58700715" w:rsidR="00537C10" w:rsidRPr="003E2BCC" w:rsidRDefault="00465444" w:rsidP="005136BC">
      <w:pPr>
        <w:spacing w:before="7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3E2BCC">
        <w:rPr>
          <w:rFonts w:ascii="Calibri" w:hAnsi="Calibri" w:cs="Calibri"/>
          <w:b/>
          <w:sz w:val="20"/>
          <w:szCs w:val="20"/>
        </w:rPr>
        <w:t>KLAUZULA INFORMACYJNA</w:t>
      </w:r>
    </w:p>
    <w:p w14:paraId="648411DF" w14:textId="77777777" w:rsidR="00465444" w:rsidRPr="00161A9A" w:rsidRDefault="00465444" w:rsidP="005136BC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161A9A">
        <w:rPr>
          <w:rFonts w:ascii="Calibri" w:hAnsi="Calibri" w:cs="Calibri"/>
          <w:sz w:val="20"/>
          <w:szCs w:val="20"/>
        </w:rPr>
        <w:t>Zgodnie z art. 13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informuje się, że:</w:t>
      </w:r>
    </w:p>
    <w:p w14:paraId="39AE93B8" w14:textId="77777777" w:rsidR="00465444" w:rsidRPr="00161A9A" w:rsidRDefault="00465444" w:rsidP="008E7428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161A9A">
        <w:rPr>
          <w:rFonts w:ascii="Calibri" w:hAnsi="Calibri" w:cs="Calibri"/>
          <w:sz w:val="20"/>
          <w:szCs w:val="20"/>
        </w:rPr>
        <w:t xml:space="preserve">Administratorem, który odpowiada za przetwarzanie Pani/Pana danych osobowych, jest Województwo </w:t>
      </w:r>
      <w:proofErr w:type="spellStart"/>
      <w:r w:rsidRPr="00161A9A">
        <w:rPr>
          <w:rFonts w:ascii="Calibri" w:hAnsi="Calibri" w:cs="Calibri"/>
          <w:sz w:val="20"/>
          <w:szCs w:val="20"/>
        </w:rPr>
        <w:t>Lubelskie</w:t>
      </w:r>
      <w:r w:rsidR="00414F01" w:rsidRPr="00161A9A">
        <w:rPr>
          <w:rFonts w:ascii="Calibri" w:hAnsi="Calibri" w:cs="Calibri"/>
          <w:sz w:val="20"/>
          <w:szCs w:val="20"/>
        </w:rPr>
        <w:t>,którego</w:t>
      </w:r>
      <w:proofErr w:type="spellEnd"/>
      <w:r w:rsidR="00414F01" w:rsidRPr="00161A9A">
        <w:rPr>
          <w:rFonts w:ascii="Calibri" w:hAnsi="Calibri" w:cs="Calibri"/>
          <w:sz w:val="20"/>
          <w:szCs w:val="20"/>
        </w:rPr>
        <w:t xml:space="preserve"> przedstawicielem jest Zarząd Województwa Lubelskiego </w:t>
      </w:r>
      <w:r w:rsidRPr="00161A9A">
        <w:rPr>
          <w:rFonts w:ascii="Calibri" w:hAnsi="Calibri" w:cs="Calibri"/>
          <w:sz w:val="20"/>
          <w:szCs w:val="20"/>
        </w:rPr>
        <w:t xml:space="preserve">z siedzibą przy ul. Artura Grottgera 4, 20-029 Lublin, </w:t>
      </w:r>
      <w:hyperlink r:id="rId8" w:history="1">
        <w:r w:rsidRPr="00161A9A">
          <w:rPr>
            <w:rStyle w:val="Hipercze"/>
            <w:rFonts w:ascii="Calibri" w:hAnsi="Calibri" w:cs="Calibri"/>
            <w:sz w:val="20"/>
            <w:szCs w:val="20"/>
          </w:rPr>
          <w:t>www.lubelskie.pl</w:t>
        </w:r>
      </w:hyperlink>
    </w:p>
    <w:p w14:paraId="7965CF69" w14:textId="77777777" w:rsidR="003E2BCC" w:rsidRDefault="00465444" w:rsidP="003E2BCC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161A9A">
        <w:rPr>
          <w:rFonts w:ascii="Calibri" w:hAnsi="Calibri" w:cs="Calibri"/>
          <w:sz w:val="20"/>
          <w:szCs w:val="20"/>
        </w:rPr>
        <w:t xml:space="preserve">Kontakt </w:t>
      </w:r>
      <w:r w:rsidR="00414F01" w:rsidRPr="00161A9A">
        <w:rPr>
          <w:rFonts w:ascii="Calibri" w:hAnsi="Calibri" w:cs="Calibri"/>
          <w:sz w:val="20"/>
          <w:szCs w:val="20"/>
        </w:rPr>
        <w:t xml:space="preserve">z Inspektorem Ochrony Danych </w:t>
      </w:r>
      <w:r w:rsidR="005D7E13" w:rsidRPr="00161A9A">
        <w:rPr>
          <w:rFonts w:ascii="Calibri" w:hAnsi="Calibri" w:cs="Calibri"/>
          <w:sz w:val="20"/>
          <w:szCs w:val="20"/>
        </w:rPr>
        <w:t xml:space="preserve">w </w:t>
      </w:r>
      <w:r w:rsidRPr="00161A9A">
        <w:rPr>
          <w:rFonts w:ascii="Calibri" w:hAnsi="Calibri" w:cs="Calibri"/>
          <w:sz w:val="20"/>
          <w:szCs w:val="20"/>
        </w:rPr>
        <w:t xml:space="preserve">sprawach związanych z przetwarzaniem Pani/Pana danych osobowych możliwy jest pod adresem mailowym: </w:t>
      </w:r>
      <w:hyperlink r:id="rId9" w:history="1">
        <w:r w:rsidRPr="00161A9A">
          <w:rPr>
            <w:rStyle w:val="Hipercze"/>
            <w:rFonts w:ascii="Calibri" w:hAnsi="Calibri" w:cs="Calibri"/>
            <w:sz w:val="20"/>
            <w:szCs w:val="20"/>
          </w:rPr>
          <w:t>iod@lubelskie.pl</w:t>
        </w:r>
      </w:hyperlink>
      <w:r w:rsidRPr="00161A9A">
        <w:rPr>
          <w:rFonts w:ascii="Calibri" w:hAnsi="Calibri" w:cs="Calibri"/>
          <w:sz w:val="20"/>
          <w:szCs w:val="20"/>
        </w:rPr>
        <w:t>)</w:t>
      </w:r>
      <w:r w:rsidR="003E2BCC">
        <w:rPr>
          <w:rFonts w:ascii="Calibri" w:hAnsi="Calibri" w:cs="Calibri"/>
          <w:sz w:val="20"/>
          <w:szCs w:val="20"/>
        </w:rPr>
        <w:t>.</w:t>
      </w:r>
    </w:p>
    <w:p w14:paraId="51D2D99E" w14:textId="77777777" w:rsidR="003E2BCC" w:rsidRPr="003E2BCC" w:rsidRDefault="00DE7B26" w:rsidP="003E2BCC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3E2BCC">
        <w:rPr>
          <w:rFonts w:cs="Calibri"/>
          <w:sz w:val="20"/>
          <w:szCs w:val="20"/>
        </w:rPr>
        <w:t xml:space="preserve">Podstawą </w:t>
      </w:r>
      <w:r w:rsidR="003E2BCC" w:rsidRPr="003E2BCC">
        <w:rPr>
          <w:rFonts w:cs="Calibri"/>
          <w:sz w:val="20"/>
          <w:szCs w:val="20"/>
        </w:rPr>
        <w:t>p</w:t>
      </w:r>
      <w:r w:rsidRPr="003E2BCC">
        <w:rPr>
          <w:rFonts w:cs="Calibri"/>
          <w:sz w:val="20"/>
          <w:szCs w:val="20"/>
        </w:rPr>
        <w:t>rzetwarzania są:</w:t>
      </w:r>
      <w:r w:rsidRPr="003E2BCC">
        <w:rPr>
          <w:rFonts w:cs="Calibri"/>
          <w:sz w:val="20"/>
          <w:szCs w:val="20"/>
          <w:shd w:val="clear" w:color="auto" w:fill="FFFFFF"/>
        </w:rPr>
        <w:t xml:space="preserve"> art. 6 ust. 1 lit a i c RODO w związku z art. 7a ustawy z dnia 25 października 1991 r. o organizowaniu i prowadzeniu działalności </w:t>
      </w:r>
      <w:r w:rsidR="003E2BCC">
        <w:rPr>
          <w:rFonts w:cs="Calibri"/>
          <w:sz w:val="20"/>
          <w:szCs w:val="20"/>
          <w:shd w:val="clear" w:color="auto" w:fill="FFFFFF"/>
        </w:rPr>
        <w:t xml:space="preserve">kulturalnej (Dz. U. z 2020 r. poz. 194) </w:t>
      </w:r>
      <w:r w:rsidRPr="003E2BCC">
        <w:rPr>
          <w:rFonts w:cs="Calibri"/>
          <w:sz w:val="20"/>
          <w:szCs w:val="20"/>
          <w:shd w:val="clear" w:color="auto" w:fill="FFFFFF"/>
        </w:rPr>
        <w:t xml:space="preserve">oraz </w:t>
      </w:r>
      <w:r w:rsidRPr="003E2BCC">
        <w:rPr>
          <w:rFonts w:cs="Calibri"/>
          <w:sz w:val="20"/>
          <w:szCs w:val="20"/>
        </w:rPr>
        <w:t xml:space="preserve">uchwała Nr XX/268/2012 Sejmiku Województwa Lubelskiego z dnia 19 marca 2012 r. w sprawie szczegółowych warunków i trybu przyznawania nagród za osiągnięcia w dziedzinie twórczości artystycznej, upowszechniania i ochrony kultury </w:t>
      </w:r>
      <w:r w:rsidR="003E2BCC">
        <w:rPr>
          <w:rFonts w:cs="Calibri"/>
          <w:sz w:val="20"/>
          <w:szCs w:val="20"/>
        </w:rPr>
        <w:t>(Dz. Urz. Woj. Lubelskiego</w:t>
      </w:r>
      <w:r w:rsidR="00B555F7" w:rsidRPr="003E2BCC">
        <w:rPr>
          <w:rFonts w:cs="Calibri"/>
          <w:sz w:val="20"/>
          <w:szCs w:val="20"/>
        </w:rPr>
        <w:t xml:space="preserve"> poz. 1312, z 2015 r. poz. 4300 oraz z 2021 r. poz. 13)</w:t>
      </w:r>
      <w:r w:rsidR="00F93700" w:rsidRPr="003E2BCC">
        <w:rPr>
          <w:rFonts w:cs="Calibri"/>
          <w:sz w:val="20"/>
          <w:szCs w:val="20"/>
        </w:rPr>
        <w:t>.</w:t>
      </w:r>
    </w:p>
    <w:p w14:paraId="20F36096" w14:textId="77777777" w:rsidR="00450493" w:rsidRPr="00537C10" w:rsidRDefault="00A072CA" w:rsidP="00537C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3E2BCC">
        <w:rPr>
          <w:rFonts w:cs="Calibri"/>
          <w:sz w:val="20"/>
          <w:szCs w:val="20"/>
        </w:rPr>
        <w:t>Dane będą przetwarzane wyłączenie zgodnie z celem/celami:</w:t>
      </w:r>
      <w:r w:rsidR="003E2BCC">
        <w:rPr>
          <w:rFonts w:cs="Calibri"/>
          <w:sz w:val="20"/>
          <w:szCs w:val="20"/>
        </w:rPr>
        <w:t xml:space="preserve"> </w:t>
      </w:r>
      <w:r w:rsidR="00B50635" w:rsidRPr="003E2BCC">
        <w:rPr>
          <w:rFonts w:cs="Calibri"/>
          <w:sz w:val="20"/>
          <w:szCs w:val="20"/>
        </w:rPr>
        <w:t>przyznania nagród za osiągnięcia</w:t>
      </w:r>
      <w:r w:rsidR="00F93700" w:rsidRPr="003E2BCC">
        <w:rPr>
          <w:rFonts w:cs="Calibri"/>
          <w:sz w:val="20"/>
          <w:szCs w:val="20"/>
        </w:rPr>
        <w:br/>
      </w:r>
      <w:r w:rsidR="00B50635" w:rsidRPr="003E2BCC">
        <w:rPr>
          <w:rFonts w:cs="Calibri"/>
          <w:sz w:val="20"/>
          <w:szCs w:val="20"/>
        </w:rPr>
        <w:t xml:space="preserve">w dziedzinie twórczości artystycznej, upowszechniania i ochrony kultury </w:t>
      </w:r>
      <w:r w:rsidR="00091BDC" w:rsidRPr="003E2BCC">
        <w:rPr>
          <w:rFonts w:cs="Calibri"/>
          <w:sz w:val="20"/>
          <w:szCs w:val="20"/>
        </w:rPr>
        <w:t>oraz</w:t>
      </w:r>
      <w:r w:rsidR="00452255" w:rsidRPr="003E2BCC">
        <w:rPr>
          <w:rFonts w:cs="Calibri"/>
          <w:sz w:val="20"/>
          <w:szCs w:val="20"/>
        </w:rPr>
        <w:t xml:space="preserve"> czynnościami związanymi z dokonaniem płatności.</w:t>
      </w:r>
      <w:r w:rsidR="00537C10">
        <w:rPr>
          <w:rFonts w:cs="Calibri"/>
          <w:sz w:val="20"/>
          <w:szCs w:val="20"/>
        </w:rPr>
        <w:t xml:space="preserve"> </w:t>
      </w:r>
      <w:r w:rsidR="00501558" w:rsidRPr="00537C10">
        <w:rPr>
          <w:rFonts w:cs="Calibri"/>
          <w:sz w:val="20"/>
          <w:szCs w:val="20"/>
        </w:rPr>
        <w:t xml:space="preserve">Dane będą udostępnione podmiotom </w:t>
      </w:r>
      <w:r w:rsidR="00091BDC" w:rsidRPr="00537C10">
        <w:rPr>
          <w:rFonts w:cs="Calibri"/>
          <w:sz w:val="20"/>
          <w:szCs w:val="20"/>
        </w:rPr>
        <w:t>świadczącym usługi wsparcia i serwisu dla Urzędu.</w:t>
      </w:r>
    </w:p>
    <w:p w14:paraId="33CD1A55" w14:textId="77777777" w:rsidR="00501558" w:rsidRPr="00537C10" w:rsidRDefault="00501558" w:rsidP="00537C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 xml:space="preserve">Dane w postaci wizerunku będą upubliczniane na stronie internetowej oraz profilach w mediach społecznościowych Urzędu. </w:t>
      </w:r>
      <w:r w:rsidR="00F6784A" w:rsidRPr="00537C10">
        <w:rPr>
          <w:rFonts w:cs="Calibri"/>
          <w:sz w:val="20"/>
          <w:szCs w:val="20"/>
          <w:shd w:val="clear" w:color="auto" w:fill="FFFFFF"/>
        </w:rPr>
        <w:t xml:space="preserve">Podczas </w:t>
      </w:r>
      <w:r w:rsidR="003C0610" w:rsidRPr="00537C10">
        <w:rPr>
          <w:rFonts w:cs="Calibri"/>
          <w:sz w:val="20"/>
          <w:szCs w:val="20"/>
          <w:shd w:val="clear" w:color="auto" w:fill="FFFFFF"/>
        </w:rPr>
        <w:t>wręcza</w:t>
      </w:r>
      <w:r w:rsidR="003C501D" w:rsidRPr="00537C10">
        <w:rPr>
          <w:rFonts w:cs="Calibri"/>
          <w:sz w:val="20"/>
          <w:szCs w:val="20"/>
          <w:shd w:val="clear" w:color="auto" w:fill="FFFFFF"/>
        </w:rPr>
        <w:t xml:space="preserve">nia nagrody </w:t>
      </w:r>
      <w:r w:rsidR="00F6784A" w:rsidRPr="00537C10">
        <w:rPr>
          <w:rFonts w:cs="Calibri"/>
          <w:sz w:val="20"/>
          <w:szCs w:val="20"/>
          <w:shd w:val="clear" w:color="auto" w:fill="FFFFFF"/>
        </w:rPr>
        <w:t xml:space="preserve">z udziałem </w:t>
      </w:r>
      <w:r w:rsidR="00F6784A" w:rsidRPr="00537C10">
        <w:rPr>
          <w:rFonts w:cs="Calibri"/>
          <w:sz w:val="20"/>
          <w:szCs w:val="20"/>
        </w:rPr>
        <w:t>Województwa Lubelskiego</w:t>
      </w:r>
      <w:r w:rsidR="00F6784A" w:rsidRPr="00537C10">
        <w:rPr>
          <w:rFonts w:cs="Calibri"/>
          <w:sz w:val="20"/>
          <w:szCs w:val="20"/>
          <w:shd w:val="clear" w:color="auto" w:fill="FFFFFF"/>
        </w:rPr>
        <w:t xml:space="preserve"> będą wykonywane, a następnie upubliczniane i przetwarzane zdjęcia lub filmy, na których może zostać uchwycony wizerunek osób obecnych, jak również ich inne dane osobowe.</w:t>
      </w:r>
    </w:p>
    <w:p w14:paraId="5E77FF6D" w14:textId="77777777" w:rsidR="006B4BC1" w:rsidRPr="00537C10" w:rsidRDefault="00BF61AF" w:rsidP="00537C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>W zakresie</w:t>
      </w:r>
      <w:r w:rsidR="00537C10" w:rsidRPr="00537C10">
        <w:rPr>
          <w:rFonts w:cs="Calibri"/>
          <w:sz w:val="20"/>
          <w:szCs w:val="20"/>
        </w:rPr>
        <w:t xml:space="preserve"> </w:t>
      </w:r>
      <w:r w:rsidRPr="00537C10">
        <w:rPr>
          <w:rFonts w:cs="Calibri"/>
          <w:sz w:val="20"/>
          <w:szCs w:val="20"/>
        </w:rPr>
        <w:t xml:space="preserve">stanowiącym </w:t>
      </w:r>
      <w:r w:rsidR="00AD291A" w:rsidRPr="00537C10">
        <w:rPr>
          <w:rFonts w:cs="Calibri"/>
          <w:sz w:val="20"/>
          <w:szCs w:val="20"/>
        </w:rPr>
        <w:t>informację publiczną dane mogą</w:t>
      </w:r>
      <w:r w:rsidR="006B4BC1" w:rsidRPr="00537C10">
        <w:rPr>
          <w:rFonts w:cs="Calibri"/>
          <w:sz w:val="20"/>
          <w:szCs w:val="20"/>
        </w:rPr>
        <w:t xml:space="preserve"> być ujawniane zainteresowanym taką informacją lub opublikowane w BIP.</w:t>
      </w:r>
    </w:p>
    <w:p w14:paraId="3C8EDC8D" w14:textId="77777777" w:rsidR="00091BDC" w:rsidRDefault="006B4BC1" w:rsidP="00091BDC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161A9A">
        <w:rPr>
          <w:rFonts w:cs="Calibri"/>
          <w:sz w:val="20"/>
          <w:szCs w:val="20"/>
        </w:rPr>
        <w:t xml:space="preserve">Dane </w:t>
      </w:r>
      <w:r w:rsidR="00091BDC" w:rsidRPr="00161A9A">
        <w:rPr>
          <w:rFonts w:cs="Calibri"/>
          <w:sz w:val="20"/>
          <w:szCs w:val="20"/>
        </w:rPr>
        <w:t>Państwa będą przechowywane przez okres archiwalny zgodnie z wymaganiami prawnymi określonymi w rozporządzeniu Prezesa Rady Ministrów z dnia18 stycznia 2011 r. w sprawie instrukcji kancelaryjnej, jednolitych rzeczowych wykazów akt</w:t>
      </w:r>
      <w:r w:rsidR="003E2BCC">
        <w:rPr>
          <w:rFonts w:cs="Calibri"/>
          <w:sz w:val="20"/>
          <w:szCs w:val="20"/>
        </w:rPr>
        <w:t xml:space="preserve"> </w:t>
      </w:r>
      <w:r w:rsidR="00091BDC" w:rsidRPr="00161A9A">
        <w:rPr>
          <w:rFonts w:cs="Calibri"/>
          <w:sz w:val="20"/>
          <w:szCs w:val="20"/>
        </w:rPr>
        <w:t>oraz instrukcji w sprawie organizacji i zakresu działania ar</w:t>
      </w:r>
      <w:r w:rsidR="003E2BCC">
        <w:rPr>
          <w:rFonts w:cs="Calibri"/>
          <w:sz w:val="20"/>
          <w:szCs w:val="20"/>
        </w:rPr>
        <w:t>chiwów zakładowych oraz przez okres przewidziany w inny6ch przepisach szczególnych.</w:t>
      </w:r>
    </w:p>
    <w:p w14:paraId="4FAFF2E6" w14:textId="77777777" w:rsidR="006B4BC1" w:rsidRDefault="006B4BC1" w:rsidP="00537C10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>Ma Pani/Pan prawo żądać dostępu do swoich danych osobowych, ich sprostowa</w:t>
      </w:r>
      <w:r w:rsidR="00142FC6" w:rsidRPr="00537C10">
        <w:rPr>
          <w:rFonts w:cs="Calibri"/>
          <w:sz w:val="20"/>
          <w:szCs w:val="20"/>
        </w:rPr>
        <w:t xml:space="preserve">nia oraz </w:t>
      </w:r>
      <w:r w:rsidR="00091BDC" w:rsidRPr="00537C10">
        <w:rPr>
          <w:rFonts w:cs="Calibri"/>
          <w:sz w:val="20"/>
          <w:szCs w:val="20"/>
        </w:rPr>
        <w:t>ograniczenia przetwarzania</w:t>
      </w:r>
      <w:r w:rsidRPr="00537C10">
        <w:rPr>
          <w:rFonts w:cs="Calibri"/>
          <w:sz w:val="20"/>
          <w:szCs w:val="20"/>
        </w:rPr>
        <w:t>.</w:t>
      </w:r>
    </w:p>
    <w:p w14:paraId="2C064E0D" w14:textId="77777777" w:rsidR="006B4BC1" w:rsidRDefault="006B4BC1" w:rsidP="00537C10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>Ma Pani/Pan prawo do cofnięcia zgody</w:t>
      </w:r>
      <w:r w:rsidR="00091BDC" w:rsidRPr="00537C10">
        <w:rPr>
          <w:rFonts w:cs="Calibri"/>
          <w:sz w:val="20"/>
          <w:szCs w:val="20"/>
        </w:rPr>
        <w:t xml:space="preserve"> na przetwarzanie wizerunku</w:t>
      </w:r>
      <w:r w:rsidRPr="00537C10">
        <w:rPr>
          <w:rFonts w:cs="Calibri"/>
          <w:sz w:val="20"/>
          <w:szCs w:val="20"/>
        </w:rPr>
        <w:t xml:space="preserve"> w dowolnym momencie bez wpływu na zgodność z prawem przetwarzania, którego dokonano na podstawie zgody przed jej cofnięciem</w:t>
      </w:r>
      <w:r w:rsidR="00537C10">
        <w:rPr>
          <w:rFonts w:cs="Calibri"/>
          <w:sz w:val="20"/>
          <w:szCs w:val="20"/>
        </w:rPr>
        <w:t>.</w:t>
      </w:r>
    </w:p>
    <w:p w14:paraId="08ED232A" w14:textId="77777777" w:rsidR="006B4BC1" w:rsidRDefault="006B4BC1" w:rsidP="00537C10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>Ma Pani/Pan prawo wniesienia skargi do Prezesa Urzędu Ochrony Danych Osobowych - ul. Stawki 2, Warszawa.</w:t>
      </w:r>
    </w:p>
    <w:p w14:paraId="0C6ABEF4" w14:textId="77777777" w:rsidR="00465444" w:rsidRPr="00537C10" w:rsidRDefault="006B4BC1" w:rsidP="00537C10">
      <w:pPr>
        <w:pStyle w:val="Akapitzlist"/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537C10">
        <w:rPr>
          <w:rFonts w:cs="Calibri"/>
          <w:sz w:val="20"/>
          <w:szCs w:val="20"/>
        </w:rPr>
        <w:t xml:space="preserve">Podanie danych osobowych </w:t>
      </w:r>
      <w:r w:rsidR="00E231CA" w:rsidRPr="00537C10">
        <w:rPr>
          <w:rFonts w:cs="Calibri"/>
          <w:sz w:val="20"/>
          <w:szCs w:val="20"/>
        </w:rPr>
        <w:t>odbywa się na podstawie obowiązujących regulacji prawnych i jest konieczne do rozpatrzenia wniosku o nagrodę. O</w:t>
      </w:r>
      <w:r w:rsidRPr="00537C10">
        <w:rPr>
          <w:rFonts w:cs="Calibri"/>
          <w:sz w:val="20"/>
          <w:szCs w:val="20"/>
        </w:rPr>
        <w:t>dmowa ich podania jest równoznaczna z brakiem możliwości udzielenia wsparcia.</w:t>
      </w:r>
      <w:r w:rsidR="003E2BCC" w:rsidRPr="00537C10">
        <w:rPr>
          <w:rFonts w:cs="Calibri"/>
          <w:sz w:val="20"/>
          <w:szCs w:val="20"/>
        </w:rPr>
        <w:t xml:space="preserve"> </w:t>
      </w:r>
      <w:r w:rsidR="00011243" w:rsidRPr="00537C10">
        <w:rPr>
          <w:rFonts w:cs="Calibri"/>
          <w:sz w:val="20"/>
          <w:szCs w:val="20"/>
        </w:rPr>
        <w:t>Wyrażenie zgody na wizerunek jest dobrowolne, a jej niewyrażenie nie skutkuje odrzuceniem wniosku o przyznanie nagrody.</w:t>
      </w:r>
    </w:p>
    <w:sectPr w:rsidR="00465444" w:rsidRPr="00537C10" w:rsidSect="00D91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E9F9" w14:textId="77777777" w:rsidR="00C034D4" w:rsidRDefault="00C034D4">
      <w:r>
        <w:separator/>
      </w:r>
    </w:p>
  </w:endnote>
  <w:endnote w:type="continuationSeparator" w:id="0">
    <w:p w14:paraId="5B9A125A" w14:textId="77777777" w:rsidR="00C034D4" w:rsidRDefault="00C0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urichCalligrap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7664" w14:textId="77777777" w:rsidR="001924B6" w:rsidRDefault="00192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AC69" w14:textId="77777777" w:rsidR="00C00C92" w:rsidRPr="00B662DB" w:rsidRDefault="00B662DB" w:rsidP="001924B6">
    <w:pPr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 w:rsidRPr="00B662DB">
      <w:rPr>
        <w:rFonts w:ascii="Arial" w:hAnsi="Arial" w:cs="Arial"/>
        <w:sz w:val="20"/>
        <w:szCs w:val="20"/>
      </w:rPr>
      <w:t>Załącznik do uchwały Nr CCXXIX/</w:t>
    </w:r>
    <w:r w:rsidR="001924B6">
      <w:rPr>
        <w:rFonts w:ascii="Arial" w:hAnsi="Arial" w:cs="Arial"/>
        <w:sz w:val="20"/>
        <w:szCs w:val="20"/>
      </w:rPr>
      <w:t>4183</w:t>
    </w:r>
    <w:r w:rsidRPr="00B662DB">
      <w:rPr>
        <w:rFonts w:ascii="Arial" w:hAnsi="Arial" w:cs="Arial"/>
        <w:sz w:val="20"/>
        <w:szCs w:val="20"/>
      </w:rPr>
      <w:t xml:space="preserve">/2021 Zarządu Województwa Lubelskiego z dnia 2 lutego </w:t>
    </w:r>
    <w:r w:rsidR="001924B6">
      <w:rPr>
        <w:rFonts w:ascii="Arial" w:hAnsi="Arial" w:cs="Arial"/>
        <w:sz w:val="20"/>
        <w:szCs w:val="20"/>
      </w:rPr>
      <w:br/>
    </w:r>
    <w:r w:rsidRPr="00B662DB">
      <w:rPr>
        <w:rFonts w:ascii="Arial" w:hAnsi="Arial" w:cs="Arial"/>
        <w:sz w:val="20"/>
        <w:szCs w:val="20"/>
      </w:rPr>
      <w:t>2021 r.</w:t>
    </w:r>
  </w:p>
  <w:p w14:paraId="5BEF0B04" w14:textId="77777777" w:rsidR="00C00C92" w:rsidRPr="00B662DB" w:rsidRDefault="00C00C92" w:rsidP="00B662DB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B662DB">
      <w:rPr>
        <w:rFonts w:ascii="Arial" w:hAnsi="Arial" w:cs="Arial"/>
        <w:sz w:val="20"/>
        <w:szCs w:val="20"/>
      </w:rPr>
      <w:t xml:space="preserve">Strona </w:t>
    </w:r>
    <w:r w:rsidR="00BE50D7" w:rsidRPr="00B662DB">
      <w:rPr>
        <w:rFonts w:ascii="Arial" w:hAnsi="Arial" w:cs="Arial"/>
        <w:sz w:val="20"/>
        <w:szCs w:val="20"/>
      </w:rPr>
      <w:fldChar w:fldCharType="begin"/>
    </w:r>
    <w:r w:rsidRPr="00B662DB">
      <w:rPr>
        <w:rFonts w:ascii="Arial" w:hAnsi="Arial" w:cs="Arial"/>
        <w:sz w:val="20"/>
        <w:szCs w:val="20"/>
      </w:rPr>
      <w:instrText xml:space="preserve"> PAGE </w:instrText>
    </w:r>
    <w:r w:rsidR="00BE50D7" w:rsidRPr="00B662DB">
      <w:rPr>
        <w:rFonts w:ascii="Arial" w:hAnsi="Arial" w:cs="Arial"/>
        <w:sz w:val="20"/>
        <w:szCs w:val="20"/>
      </w:rPr>
      <w:fldChar w:fldCharType="separate"/>
    </w:r>
    <w:r w:rsidR="003E2BCC" w:rsidRPr="00B662DB">
      <w:rPr>
        <w:rFonts w:ascii="Arial" w:hAnsi="Arial" w:cs="Arial"/>
        <w:noProof/>
        <w:sz w:val="20"/>
        <w:szCs w:val="20"/>
      </w:rPr>
      <w:t>4</w:t>
    </w:r>
    <w:r w:rsidR="00BE50D7" w:rsidRPr="00B662DB">
      <w:rPr>
        <w:rFonts w:ascii="Arial" w:hAnsi="Arial" w:cs="Arial"/>
        <w:sz w:val="20"/>
        <w:szCs w:val="20"/>
      </w:rPr>
      <w:fldChar w:fldCharType="end"/>
    </w:r>
    <w:r w:rsidRPr="00B662DB">
      <w:rPr>
        <w:rFonts w:ascii="Arial" w:hAnsi="Arial" w:cs="Arial"/>
        <w:sz w:val="20"/>
        <w:szCs w:val="20"/>
      </w:rPr>
      <w:t xml:space="preserve"> z </w:t>
    </w:r>
    <w:r w:rsidR="00BE50D7" w:rsidRPr="00B662DB">
      <w:rPr>
        <w:rFonts w:ascii="Arial" w:hAnsi="Arial" w:cs="Arial"/>
        <w:sz w:val="20"/>
        <w:szCs w:val="20"/>
      </w:rPr>
      <w:fldChar w:fldCharType="begin"/>
    </w:r>
    <w:r w:rsidRPr="00B662DB">
      <w:rPr>
        <w:rFonts w:ascii="Arial" w:hAnsi="Arial" w:cs="Arial"/>
        <w:sz w:val="20"/>
        <w:szCs w:val="20"/>
      </w:rPr>
      <w:instrText xml:space="preserve"> NUMPAGES </w:instrText>
    </w:r>
    <w:r w:rsidR="00BE50D7" w:rsidRPr="00B662DB">
      <w:rPr>
        <w:rFonts w:ascii="Arial" w:hAnsi="Arial" w:cs="Arial"/>
        <w:sz w:val="20"/>
        <w:szCs w:val="20"/>
      </w:rPr>
      <w:fldChar w:fldCharType="separate"/>
    </w:r>
    <w:r w:rsidR="003E2BCC" w:rsidRPr="00B662DB">
      <w:rPr>
        <w:rFonts w:ascii="Arial" w:hAnsi="Arial" w:cs="Arial"/>
        <w:noProof/>
        <w:sz w:val="20"/>
        <w:szCs w:val="20"/>
      </w:rPr>
      <w:t>4</w:t>
    </w:r>
    <w:r w:rsidR="00BE50D7" w:rsidRPr="00B662D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241D" w14:textId="77777777" w:rsidR="001924B6" w:rsidRDefault="00192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C4DC" w14:textId="77777777" w:rsidR="00C034D4" w:rsidRDefault="00C034D4">
      <w:r>
        <w:separator/>
      </w:r>
    </w:p>
  </w:footnote>
  <w:footnote w:type="continuationSeparator" w:id="0">
    <w:p w14:paraId="3BC72100" w14:textId="77777777" w:rsidR="00C034D4" w:rsidRDefault="00C0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CFD2" w14:textId="77777777" w:rsidR="001924B6" w:rsidRDefault="00192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2D7D" w14:textId="77777777" w:rsidR="001924B6" w:rsidRDefault="001924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3FE7" w14:textId="77777777" w:rsidR="00776963" w:rsidRDefault="00776963" w:rsidP="00776963">
    <w:pPr>
      <w:pStyle w:val="Nagwek"/>
      <w:tabs>
        <w:tab w:val="clear" w:pos="4536"/>
        <w:tab w:val="clear" w:pos="9072"/>
        <w:tab w:val="left" w:pos="6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34F9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4DDB"/>
    <w:multiLevelType w:val="hybridMultilevel"/>
    <w:tmpl w:val="7ED4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85E01"/>
    <w:multiLevelType w:val="hybridMultilevel"/>
    <w:tmpl w:val="6B3A0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5F7"/>
    <w:multiLevelType w:val="hybridMultilevel"/>
    <w:tmpl w:val="4A42175E"/>
    <w:lvl w:ilvl="0" w:tplc="C8169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37E27F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A3533"/>
    <w:multiLevelType w:val="hybridMultilevel"/>
    <w:tmpl w:val="4ED0E714"/>
    <w:lvl w:ilvl="0" w:tplc="2172715C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5" w15:restartNumberingAfterBreak="0">
    <w:nsid w:val="12EF7EB3"/>
    <w:multiLevelType w:val="hybridMultilevel"/>
    <w:tmpl w:val="C9D4884A"/>
    <w:lvl w:ilvl="0" w:tplc="688071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FF073F"/>
    <w:multiLevelType w:val="hybridMultilevel"/>
    <w:tmpl w:val="CA62C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92DB4"/>
    <w:multiLevelType w:val="hybridMultilevel"/>
    <w:tmpl w:val="FA3C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7DE"/>
    <w:multiLevelType w:val="hybridMultilevel"/>
    <w:tmpl w:val="9B98A1C6"/>
    <w:lvl w:ilvl="0" w:tplc="A024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5E0E"/>
    <w:multiLevelType w:val="hybridMultilevel"/>
    <w:tmpl w:val="5D00441E"/>
    <w:lvl w:ilvl="0" w:tplc="CF3827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2F86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F390F"/>
    <w:multiLevelType w:val="hybridMultilevel"/>
    <w:tmpl w:val="105AA666"/>
    <w:lvl w:ilvl="0" w:tplc="0A42C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43229B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835AB"/>
    <w:multiLevelType w:val="hybridMultilevel"/>
    <w:tmpl w:val="B67661AA"/>
    <w:lvl w:ilvl="0" w:tplc="DA3CB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521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35A37"/>
    <w:multiLevelType w:val="hybridMultilevel"/>
    <w:tmpl w:val="6A62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2678"/>
    <w:multiLevelType w:val="hybridMultilevel"/>
    <w:tmpl w:val="9E56EEC0"/>
    <w:lvl w:ilvl="0" w:tplc="34A4F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625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F61BB"/>
    <w:multiLevelType w:val="hybridMultilevel"/>
    <w:tmpl w:val="C7FCC7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A19A8"/>
    <w:multiLevelType w:val="hybridMultilevel"/>
    <w:tmpl w:val="15C8F4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765BA"/>
    <w:multiLevelType w:val="hybridMultilevel"/>
    <w:tmpl w:val="76F86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F60BE"/>
    <w:multiLevelType w:val="hybridMultilevel"/>
    <w:tmpl w:val="5588B7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7352"/>
    <w:multiLevelType w:val="hybridMultilevel"/>
    <w:tmpl w:val="35BE4582"/>
    <w:lvl w:ilvl="0" w:tplc="01AA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F1505"/>
    <w:multiLevelType w:val="hybridMultilevel"/>
    <w:tmpl w:val="51E65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871D1"/>
    <w:multiLevelType w:val="hybridMultilevel"/>
    <w:tmpl w:val="FE0219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F5320"/>
    <w:multiLevelType w:val="singleLevel"/>
    <w:tmpl w:val="289E7FD8"/>
    <w:lvl w:ilvl="0">
      <w:start w:val="1"/>
      <w:numFmt w:val="bullet"/>
      <w:lvlText w:val=""/>
      <w:lvlJc w:val="left"/>
      <w:pPr>
        <w:tabs>
          <w:tab w:val="num" w:pos="924"/>
        </w:tabs>
        <w:ind w:left="924" w:hanging="567"/>
      </w:pPr>
      <w:rPr>
        <w:rFonts w:ascii="Symbol" w:hAnsi="Symbol" w:hint="default"/>
      </w:rPr>
    </w:lvl>
  </w:abstractNum>
  <w:abstractNum w:abstractNumId="22" w15:restartNumberingAfterBreak="0">
    <w:nsid w:val="46A443BD"/>
    <w:multiLevelType w:val="hybridMultilevel"/>
    <w:tmpl w:val="E84AD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1501F"/>
    <w:multiLevelType w:val="hybridMultilevel"/>
    <w:tmpl w:val="6E8A28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65AE4"/>
    <w:multiLevelType w:val="hybridMultilevel"/>
    <w:tmpl w:val="24AC5E30"/>
    <w:lvl w:ilvl="0" w:tplc="AFACF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7DE930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57D3"/>
    <w:multiLevelType w:val="hybridMultilevel"/>
    <w:tmpl w:val="00DC5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A18D7"/>
    <w:multiLevelType w:val="hybridMultilevel"/>
    <w:tmpl w:val="6756D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A4578"/>
    <w:multiLevelType w:val="hybridMultilevel"/>
    <w:tmpl w:val="396083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6752"/>
    <w:multiLevelType w:val="hybridMultilevel"/>
    <w:tmpl w:val="288E51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AA7215"/>
    <w:multiLevelType w:val="hybridMultilevel"/>
    <w:tmpl w:val="2EB40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70492"/>
    <w:multiLevelType w:val="hybridMultilevel"/>
    <w:tmpl w:val="C19E6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C16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D3857"/>
    <w:multiLevelType w:val="hybridMultilevel"/>
    <w:tmpl w:val="11424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19"/>
  </w:num>
  <w:num w:numId="9">
    <w:abstractNumId w:val="24"/>
  </w:num>
  <w:num w:numId="10">
    <w:abstractNumId w:val="22"/>
  </w:num>
  <w:num w:numId="11">
    <w:abstractNumId w:val="4"/>
  </w:num>
  <w:num w:numId="12">
    <w:abstractNumId w:val="2"/>
  </w:num>
  <w:num w:numId="13">
    <w:abstractNumId w:val="14"/>
  </w:num>
  <w:num w:numId="14">
    <w:abstractNumId w:val="30"/>
  </w:num>
  <w:num w:numId="15">
    <w:abstractNumId w:val="31"/>
  </w:num>
  <w:num w:numId="16">
    <w:abstractNumId w:val="20"/>
  </w:num>
  <w:num w:numId="17">
    <w:abstractNumId w:val="1"/>
  </w:num>
  <w:num w:numId="18">
    <w:abstractNumId w:val="28"/>
  </w:num>
  <w:num w:numId="19">
    <w:abstractNumId w:val="32"/>
  </w:num>
  <w:num w:numId="20">
    <w:abstractNumId w:val="27"/>
  </w:num>
  <w:num w:numId="21">
    <w:abstractNumId w:val="29"/>
  </w:num>
  <w:num w:numId="22">
    <w:abstractNumId w:val="9"/>
  </w:num>
  <w:num w:numId="23">
    <w:abstractNumId w:val="23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33"/>
  </w:num>
  <w:num w:numId="29">
    <w:abstractNumId w:val="26"/>
  </w:num>
  <w:num w:numId="30">
    <w:abstractNumId w:val="25"/>
  </w:num>
  <w:num w:numId="31">
    <w:abstractNumId w:val="8"/>
  </w:num>
  <w:num w:numId="32">
    <w:abstractNumId w:val="0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6C"/>
    <w:rsid w:val="0000318D"/>
    <w:rsid w:val="000056A5"/>
    <w:rsid w:val="000061C8"/>
    <w:rsid w:val="00010E61"/>
    <w:rsid w:val="00010F4F"/>
    <w:rsid w:val="00011243"/>
    <w:rsid w:val="00011FF4"/>
    <w:rsid w:val="00013679"/>
    <w:rsid w:val="0001492E"/>
    <w:rsid w:val="000173A1"/>
    <w:rsid w:val="000173CE"/>
    <w:rsid w:val="000221D6"/>
    <w:rsid w:val="00024FA7"/>
    <w:rsid w:val="00025914"/>
    <w:rsid w:val="00030DA9"/>
    <w:rsid w:val="00030FF4"/>
    <w:rsid w:val="00034CDA"/>
    <w:rsid w:val="00041B58"/>
    <w:rsid w:val="00042E1B"/>
    <w:rsid w:val="00045641"/>
    <w:rsid w:val="00047EC1"/>
    <w:rsid w:val="00047ED3"/>
    <w:rsid w:val="0005611E"/>
    <w:rsid w:val="00067309"/>
    <w:rsid w:val="000673C4"/>
    <w:rsid w:val="000707FC"/>
    <w:rsid w:val="00070D63"/>
    <w:rsid w:val="00073217"/>
    <w:rsid w:val="00081596"/>
    <w:rsid w:val="0008235D"/>
    <w:rsid w:val="00082BCB"/>
    <w:rsid w:val="000858C2"/>
    <w:rsid w:val="000859D4"/>
    <w:rsid w:val="00091BDC"/>
    <w:rsid w:val="000948AD"/>
    <w:rsid w:val="000A0CD6"/>
    <w:rsid w:val="000B3612"/>
    <w:rsid w:val="000B6C7B"/>
    <w:rsid w:val="000C0069"/>
    <w:rsid w:val="000C0549"/>
    <w:rsid w:val="000C1241"/>
    <w:rsid w:val="000C2503"/>
    <w:rsid w:val="000C782A"/>
    <w:rsid w:val="000D2A16"/>
    <w:rsid w:val="000D73BE"/>
    <w:rsid w:val="000F0AC3"/>
    <w:rsid w:val="000F10F8"/>
    <w:rsid w:val="000F1940"/>
    <w:rsid w:val="000F1EED"/>
    <w:rsid w:val="000F5089"/>
    <w:rsid w:val="000F5564"/>
    <w:rsid w:val="00104466"/>
    <w:rsid w:val="00112A81"/>
    <w:rsid w:val="001134AB"/>
    <w:rsid w:val="00121148"/>
    <w:rsid w:val="001211A8"/>
    <w:rsid w:val="0012268D"/>
    <w:rsid w:val="00130FA5"/>
    <w:rsid w:val="00131132"/>
    <w:rsid w:val="00132050"/>
    <w:rsid w:val="00136156"/>
    <w:rsid w:val="001376C7"/>
    <w:rsid w:val="001401C7"/>
    <w:rsid w:val="001402BF"/>
    <w:rsid w:val="00142AA9"/>
    <w:rsid w:val="00142FC6"/>
    <w:rsid w:val="00143B40"/>
    <w:rsid w:val="001459AE"/>
    <w:rsid w:val="001520E4"/>
    <w:rsid w:val="001533CA"/>
    <w:rsid w:val="00161A15"/>
    <w:rsid w:val="00161A9A"/>
    <w:rsid w:val="00165A7E"/>
    <w:rsid w:val="001744EF"/>
    <w:rsid w:val="001759D4"/>
    <w:rsid w:val="00180F17"/>
    <w:rsid w:val="001816A4"/>
    <w:rsid w:val="00184D93"/>
    <w:rsid w:val="001854DB"/>
    <w:rsid w:val="00187CEC"/>
    <w:rsid w:val="00190679"/>
    <w:rsid w:val="001924B6"/>
    <w:rsid w:val="00193903"/>
    <w:rsid w:val="00193935"/>
    <w:rsid w:val="001956FD"/>
    <w:rsid w:val="001A0542"/>
    <w:rsid w:val="001A2196"/>
    <w:rsid w:val="001A38DD"/>
    <w:rsid w:val="001A4E4C"/>
    <w:rsid w:val="001B0E33"/>
    <w:rsid w:val="001B7D45"/>
    <w:rsid w:val="001C4AB0"/>
    <w:rsid w:val="001C5952"/>
    <w:rsid w:val="001C69ED"/>
    <w:rsid w:val="001C6EEC"/>
    <w:rsid w:val="001D07A2"/>
    <w:rsid w:val="001D5317"/>
    <w:rsid w:val="001D535E"/>
    <w:rsid w:val="001D6B66"/>
    <w:rsid w:val="001E0732"/>
    <w:rsid w:val="001E26AF"/>
    <w:rsid w:val="001E2EAC"/>
    <w:rsid w:val="001E365F"/>
    <w:rsid w:val="001E58ED"/>
    <w:rsid w:val="001F18F6"/>
    <w:rsid w:val="001F34C9"/>
    <w:rsid w:val="001F5091"/>
    <w:rsid w:val="001F58A6"/>
    <w:rsid w:val="001F7D43"/>
    <w:rsid w:val="002026A2"/>
    <w:rsid w:val="00203420"/>
    <w:rsid w:val="00203AE3"/>
    <w:rsid w:val="00205E65"/>
    <w:rsid w:val="00205F8B"/>
    <w:rsid w:val="00212075"/>
    <w:rsid w:val="002126A1"/>
    <w:rsid w:val="00212790"/>
    <w:rsid w:val="00214517"/>
    <w:rsid w:val="00214DB9"/>
    <w:rsid w:val="002173BE"/>
    <w:rsid w:val="00220F9E"/>
    <w:rsid w:val="00222628"/>
    <w:rsid w:val="00226AA5"/>
    <w:rsid w:val="00231ACB"/>
    <w:rsid w:val="00232533"/>
    <w:rsid w:val="00233C4C"/>
    <w:rsid w:val="002341AD"/>
    <w:rsid w:val="002463AB"/>
    <w:rsid w:val="002465F3"/>
    <w:rsid w:val="002505BD"/>
    <w:rsid w:val="00251026"/>
    <w:rsid w:val="002515E2"/>
    <w:rsid w:val="002522B2"/>
    <w:rsid w:val="002534EE"/>
    <w:rsid w:val="0025468B"/>
    <w:rsid w:val="0025796C"/>
    <w:rsid w:val="00264C9D"/>
    <w:rsid w:val="002663B4"/>
    <w:rsid w:val="00266FBC"/>
    <w:rsid w:val="00271898"/>
    <w:rsid w:val="00273097"/>
    <w:rsid w:val="0027436B"/>
    <w:rsid w:val="00274D03"/>
    <w:rsid w:val="00275D6C"/>
    <w:rsid w:val="00277C96"/>
    <w:rsid w:val="002848FC"/>
    <w:rsid w:val="00293C2D"/>
    <w:rsid w:val="0029586D"/>
    <w:rsid w:val="00295EEB"/>
    <w:rsid w:val="002973F5"/>
    <w:rsid w:val="002A03EF"/>
    <w:rsid w:val="002A5D9D"/>
    <w:rsid w:val="002A6139"/>
    <w:rsid w:val="002B23DF"/>
    <w:rsid w:val="002B2E28"/>
    <w:rsid w:val="002B5A26"/>
    <w:rsid w:val="002B7705"/>
    <w:rsid w:val="002C1016"/>
    <w:rsid w:val="002C6F06"/>
    <w:rsid w:val="002D4BA9"/>
    <w:rsid w:val="002D5174"/>
    <w:rsid w:val="002D5FA5"/>
    <w:rsid w:val="002D7A08"/>
    <w:rsid w:val="002E1E19"/>
    <w:rsid w:val="002E50E3"/>
    <w:rsid w:val="002E798E"/>
    <w:rsid w:val="002F3095"/>
    <w:rsid w:val="002F7CCB"/>
    <w:rsid w:val="003013F3"/>
    <w:rsid w:val="003026EF"/>
    <w:rsid w:val="003050FE"/>
    <w:rsid w:val="003134E8"/>
    <w:rsid w:val="00313535"/>
    <w:rsid w:val="00314312"/>
    <w:rsid w:val="00315756"/>
    <w:rsid w:val="00324435"/>
    <w:rsid w:val="00331CF1"/>
    <w:rsid w:val="003357A7"/>
    <w:rsid w:val="00341C33"/>
    <w:rsid w:val="0034281B"/>
    <w:rsid w:val="0034303F"/>
    <w:rsid w:val="00345ED4"/>
    <w:rsid w:val="00347008"/>
    <w:rsid w:val="00350225"/>
    <w:rsid w:val="003528AF"/>
    <w:rsid w:val="00352D70"/>
    <w:rsid w:val="00353A45"/>
    <w:rsid w:val="003541D6"/>
    <w:rsid w:val="00355965"/>
    <w:rsid w:val="003601FC"/>
    <w:rsid w:val="003615EB"/>
    <w:rsid w:val="00362706"/>
    <w:rsid w:val="00363F05"/>
    <w:rsid w:val="003652D9"/>
    <w:rsid w:val="00365DFD"/>
    <w:rsid w:val="00371C58"/>
    <w:rsid w:val="0038096C"/>
    <w:rsid w:val="00381592"/>
    <w:rsid w:val="003817F3"/>
    <w:rsid w:val="00381E33"/>
    <w:rsid w:val="00382232"/>
    <w:rsid w:val="00385A39"/>
    <w:rsid w:val="00387B09"/>
    <w:rsid w:val="00387ED0"/>
    <w:rsid w:val="003958B0"/>
    <w:rsid w:val="00396E9C"/>
    <w:rsid w:val="00397A05"/>
    <w:rsid w:val="003A431C"/>
    <w:rsid w:val="003A7013"/>
    <w:rsid w:val="003B0706"/>
    <w:rsid w:val="003B0E69"/>
    <w:rsid w:val="003C0610"/>
    <w:rsid w:val="003C501D"/>
    <w:rsid w:val="003C5755"/>
    <w:rsid w:val="003D1051"/>
    <w:rsid w:val="003D42AA"/>
    <w:rsid w:val="003D50EF"/>
    <w:rsid w:val="003E0E6F"/>
    <w:rsid w:val="003E2BCC"/>
    <w:rsid w:val="003F5760"/>
    <w:rsid w:val="003F72C3"/>
    <w:rsid w:val="003F7D79"/>
    <w:rsid w:val="00402635"/>
    <w:rsid w:val="0040543E"/>
    <w:rsid w:val="0041051E"/>
    <w:rsid w:val="0041116F"/>
    <w:rsid w:val="0041170B"/>
    <w:rsid w:val="00414F01"/>
    <w:rsid w:val="00416C41"/>
    <w:rsid w:val="00424992"/>
    <w:rsid w:val="00431490"/>
    <w:rsid w:val="00432494"/>
    <w:rsid w:val="00432E59"/>
    <w:rsid w:val="00450493"/>
    <w:rsid w:val="004506F8"/>
    <w:rsid w:val="00452255"/>
    <w:rsid w:val="00453D7B"/>
    <w:rsid w:val="004621CA"/>
    <w:rsid w:val="004627F0"/>
    <w:rsid w:val="00465444"/>
    <w:rsid w:val="0047117A"/>
    <w:rsid w:val="00471220"/>
    <w:rsid w:val="00473AAE"/>
    <w:rsid w:val="004758C5"/>
    <w:rsid w:val="00483FD2"/>
    <w:rsid w:val="004857EF"/>
    <w:rsid w:val="00491C94"/>
    <w:rsid w:val="0049372A"/>
    <w:rsid w:val="004B063B"/>
    <w:rsid w:val="004B3C50"/>
    <w:rsid w:val="004C0AFB"/>
    <w:rsid w:val="004C12D3"/>
    <w:rsid w:val="004C2454"/>
    <w:rsid w:val="004C4811"/>
    <w:rsid w:val="004C5654"/>
    <w:rsid w:val="004D2E5A"/>
    <w:rsid w:val="004D4BC4"/>
    <w:rsid w:val="004E3397"/>
    <w:rsid w:val="004E66F0"/>
    <w:rsid w:val="004E6ADC"/>
    <w:rsid w:val="004F0684"/>
    <w:rsid w:val="004F2709"/>
    <w:rsid w:val="004F2734"/>
    <w:rsid w:val="004F42BA"/>
    <w:rsid w:val="004F49A2"/>
    <w:rsid w:val="00501558"/>
    <w:rsid w:val="005054E7"/>
    <w:rsid w:val="00506B34"/>
    <w:rsid w:val="00506EDB"/>
    <w:rsid w:val="00511C11"/>
    <w:rsid w:val="005136BC"/>
    <w:rsid w:val="00517196"/>
    <w:rsid w:val="00517949"/>
    <w:rsid w:val="00517AD9"/>
    <w:rsid w:val="005216E5"/>
    <w:rsid w:val="00521F2B"/>
    <w:rsid w:val="00523495"/>
    <w:rsid w:val="005234F0"/>
    <w:rsid w:val="00523D76"/>
    <w:rsid w:val="00525A4A"/>
    <w:rsid w:val="0052628B"/>
    <w:rsid w:val="00526C11"/>
    <w:rsid w:val="00530D98"/>
    <w:rsid w:val="0053342E"/>
    <w:rsid w:val="00537C10"/>
    <w:rsid w:val="00551796"/>
    <w:rsid w:val="00552D8C"/>
    <w:rsid w:val="00553611"/>
    <w:rsid w:val="00553D98"/>
    <w:rsid w:val="00556E07"/>
    <w:rsid w:val="00557798"/>
    <w:rsid w:val="00563B13"/>
    <w:rsid w:val="00565133"/>
    <w:rsid w:val="0056718D"/>
    <w:rsid w:val="00567325"/>
    <w:rsid w:val="00570C07"/>
    <w:rsid w:val="005747E3"/>
    <w:rsid w:val="005749F2"/>
    <w:rsid w:val="0058127B"/>
    <w:rsid w:val="005842D4"/>
    <w:rsid w:val="005861AB"/>
    <w:rsid w:val="00591C38"/>
    <w:rsid w:val="005970CD"/>
    <w:rsid w:val="005972BE"/>
    <w:rsid w:val="00597D37"/>
    <w:rsid w:val="005A0307"/>
    <w:rsid w:val="005A12E1"/>
    <w:rsid w:val="005A59E6"/>
    <w:rsid w:val="005A5B00"/>
    <w:rsid w:val="005B3871"/>
    <w:rsid w:val="005B4027"/>
    <w:rsid w:val="005B6F22"/>
    <w:rsid w:val="005C0C4D"/>
    <w:rsid w:val="005C7E3A"/>
    <w:rsid w:val="005D12DD"/>
    <w:rsid w:val="005D3173"/>
    <w:rsid w:val="005D52A1"/>
    <w:rsid w:val="005D58B9"/>
    <w:rsid w:val="005D66A2"/>
    <w:rsid w:val="005D7E13"/>
    <w:rsid w:val="005E0628"/>
    <w:rsid w:val="005E0EA4"/>
    <w:rsid w:val="005E19F6"/>
    <w:rsid w:val="005E25BE"/>
    <w:rsid w:val="005E69EE"/>
    <w:rsid w:val="005E750F"/>
    <w:rsid w:val="005F306C"/>
    <w:rsid w:val="005F7A52"/>
    <w:rsid w:val="0060257B"/>
    <w:rsid w:val="00603DA5"/>
    <w:rsid w:val="00605E1E"/>
    <w:rsid w:val="00606D37"/>
    <w:rsid w:val="00614791"/>
    <w:rsid w:val="00620E5E"/>
    <w:rsid w:val="006219CD"/>
    <w:rsid w:val="006273FE"/>
    <w:rsid w:val="006321F9"/>
    <w:rsid w:val="006322EA"/>
    <w:rsid w:val="00632749"/>
    <w:rsid w:val="00632E7A"/>
    <w:rsid w:val="0063388E"/>
    <w:rsid w:val="006369F2"/>
    <w:rsid w:val="00636D64"/>
    <w:rsid w:val="006434C8"/>
    <w:rsid w:val="00651A5B"/>
    <w:rsid w:val="006539DF"/>
    <w:rsid w:val="00653A71"/>
    <w:rsid w:val="006553F2"/>
    <w:rsid w:val="00655BEF"/>
    <w:rsid w:val="00655EC7"/>
    <w:rsid w:val="0065655E"/>
    <w:rsid w:val="00662605"/>
    <w:rsid w:val="00665863"/>
    <w:rsid w:val="006676F5"/>
    <w:rsid w:val="006767B2"/>
    <w:rsid w:val="00687E69"/>
    <w:rsid w:val="00690BF0"/>
    <w:rsid w:val="00691B5A"/>
    <w:rsid w:val="00692336"/>
    <w:rsid w:val="00694139"/>
    <w:rsid w:val="00694930"/>
    <w:rsid w:val="0069494B"/>
    <w:rsid w:val="006950FB"/>
    <w:rsid w:val="00695FFA"/>
    <w:rsid w:val="00696D28"/>
    <w:rsid w:val="006A1867"/>
    <w:rsid w:val="006B194B"/>
    <w:rsid w:val="006B4BC1"/>
    <w:rsid w:val="006B5207"/>
    <w:rsid w:val="006B598B"/>
    <w:rsid w:val="006B7EC7"/>
    <w:rsid w:val="006C269C"/>
    <w:rsid w:val="006C3D5F"/>
    <w:rsid w:val="006D5A4F"/>
    <w:rsid w:val="006D5F42"/>
    <w:rsid w:val="006E384C"/>
    <w:rsid w:val="006F2B37"/>
    <w:rsid w:val="006F3AD5"/>
    <w:rsid w:val="00702CCE"/>
    <w:rsid w:val="007037FD"/>
    <w:rsid w:val="00703F82"/>
    <w:rsid w:val="007102B0"/>
    <w:rsid w:val="0071094D"/>
    <w:rsid w:val="0071098C"/>
    <w:rsid w:val="00714507"/>
    <w:rsid w:val="007153BF"/>
    <w:rsid w:val="007168DF"/>
    <w:rsid w:val="00716F3D"/>
    <w:rsid w:val="0072288D"/>
    <w:rsid w:val="00733117"/>
    <w:rsid w:val="00740C1D"/>
    <w:rsid w:val="00744C07"/>
    <w:rsid w:val="00744F6E"/>
    <w:rsid w:val="0074557B"/>
    <w:rsid w:val="00751EB3"/>
    <w:rsid w:val="007574D8"/>
    <w:rsid w:val="00762F71"/>
    <w:rsid w:val="00763073"/>
    <w:rsid w:val="007658AE"/>
    <w:rsid w:val="00767E03"/>
    <w:rsid w:val="00772F8E"/>
    <w:rsid w:val="007746C0"/>
    <w:rsid w:val="007759D5"/>
    <w:rsid w:val="00776963"/>
    <w:rsid w:val="00776FE4"/>
    <w:rsid w:val="00781018"/>
    <w:rsid w:val="0079147F"/>
    <w:rsid w:val="0079322D"/>
    <w:rsid w:val="00795259"/>
    <w:rsid w:val="00797738"/>
    <w:rsid w:val="007A3BB3"/>
    <w:rsid w:val="007A6BED"/>
    <w:rsid w:val="007A73D3"/>
    <w:rsid w:val="007B1C80"/>
    <w:rsid w:val="007B1F06"/>
    <w:rsid w:val="007B2EF9"/>
    <w:rsid w:val="007B4E97"/>
    <w:rsid w:val="007B56B9"/>
    <w:rsid w:val="007C1F08"/>
    <w:rsid w:val="007C54C2"/>
    <w:rsid w:val="007C790F"/>
    <w:rsid w:val="007D523A"/>
    <w:rsid w:val="007D5CF5"/>
    <w:rsid w:val="007E0B74"/>
    <w:rsid w:val="007E11C4"/>
    <w:rsid w:val="007E12EA"/>
    <w:rsid w:val="007E152F"/>
    <w:rsid w:val="007E324C"/>
    <w:rsid w:val="007E5BB1"/>
    <w:rsid w:val="007F312F"/>
    <w:rsid w:val="007F63BB"/>
    <w:rsid w:val="00803696"/>
    <w:rsid w:val="008058FD"/>
    <w:rsid w:val="0081435F"/>
    <w:rsid w:val="00815039"/>
    <w:rsid w:val="00816240"/>
    <w:rsid w:val="00816C52"/>
    <w:rsid w:val="00823277"/>
    <w:rsid w:val="00823AE3"/>
    <w:rsid w:val="008262CB"/>
    <w:rsid w:val="00831D7D"/>
    <w:rsid w:val="0084073F"/>
    <w:rsid w:val="00844C44"/>
    <w:rsid w:val="00851A09"/>
    <w:rsid w:val="008533C9"/>
    <w:rsid w:val="008540F2"/>
    <w:rsid w:val="00855028"/>
    <w:rsid w:val="00855192"/>
    <w:rsid w:val="00862736"/>
    <w:rsid w:val="00863641"/>
    <w:rsid w:val="00863B37"/>
    <w:rsid w:val="008649D0"/>
    <w:rsid w:val="00867F03"/>
    <w:rsid w:val="00875855"/>
    <w:rsid w:val="008854A7"/>
    <w:rsid w:val="00887D87"/>
    <w:rsid w:val="0089324B"/>
    <w:rsid w:val="00897C69"/>
    <w:rsid w:val="008A1EF1"/>
    <w:rsid w:val="008B1451"/>
    <w:rsid w:val="008B2313"/>
    <w:rsid w:val="008C4EF2"/>
    <w:rsid w:val="008C548A"/>
    <w:rsid w:val="008D0D86"/>
    <w:rsid w:val="008D2017"/>
    <w:rsid w:val="008D4390"/>
    <w:rsid w:val="008E0AE4"/>
    <w:rsid w:val="008E1830"/>
    <w:rsid w:val="008E4765"/>
    <w:rsid w:val="008E7428"/>
    <w:rsid w:val="008E7DCD"/>
    <w:rsid w:val="009006D7"/>
    <w:rsid w:val="00901100"/>
    <w:rsid w:val="00901EF2"/>
    <w:rsid w:val="00902A06"/>
    <w:rsid w:val="009040D3"/>
    <w:rsid w:val="00905284"/>
    <w:rsid w:val="00905AEF"/>
    <w:rsid w:val="00905BF2"/>
    <w:rsid w:val="00905F77"/>
    <w:rsid w:val="009064A8"/>
    <w:rsid w:val="00906861"/>
    <w:rsid w:val="00913600"/>
    <w:rsid w:val="00915E4D"/>
    <w:rsid w:val="009170AC"/>
    <w:rsid w:val="009208C8"/>
    <w:rsid w:val="00920C3F"/>
    <w:rsid w:val="009230D8"/>
    <w:rsid w:val="0092326B"/>
    <w:rsid w:val="00942108"/>
    <w:rsid w:val="00943514"/>
    <w:rsid w:val="009513B5"/>
    <w:rsid w:val="009518FD"/>
    <w:rsid w:val="00954BA1"/>
    <w:rsid w:val="00960FC5"/>
    <w:rsid w:val="00961FD0"/>
    <w:rsid w:val="00963E62"/>
    <w:rsid w:val="00966915"/>
    <w:rsid w:val="0097584F"/>
    <w:rsid w:val="0098154A"/>
    <w:rsid w:val="009819EB"/>
    <w:rsid w:val="00987691"/>
    <w:rsid w:val="00987E07"/>
    <w:rsid w:val="00993DCD"/>
    <w:rsid w:val="00996DE9"/>
    <w:rsid w:val="009A06C4"/>
    <w:rsid w:val="009A3D7D"/>
    <w:rsid w:val="009A6946"/>
    <w:rsid w:val="009B415A"/>
    <w:rsid w:val="009B53BB"/>
    <w:rsid w:val="009B7499"/>
    <w:rsid w:val="009C0A4F"/>
    <w:rsid w:val="009C41D3"/>
    <w:rsid w:val="009D05BB"/>
    <w:rsid w:val="009D07CB"/>
    <w:rsid w:val="009E1B9E"/>
    <w:rsid w:val="009E2103"/>
    <w:rsid w:val="009E2DE3"/>
    <w:rsid w:val="009E4171"/>
    <w:rsid w:val="009E6B4C"/>
    <w:rsid w:val="009F0104"/>
    <w:rsid w:val="009F27A9"/>
    <w:rsid w:val="009F453F"/>
    <w:rsid w:val="009F5659"/>
    <w:rsid w:val="009F7B21"/>
    <w:rsid w:val="00A0085D"/>
    <w:rsid w:val="00A04C16"/>
    <w:rsid w:val="00A072CA"/>
    <w:rsid w:val="00A10663"/>
    <w:rsid w:val="00A12421"/>
    <w:rsid w:val="00A130F5"/>
    <w:rsid w:val="00A16EF9"/>
    <w:rsid w:val="00A270C3"/>
    <w:rsid w:val="00A309ED"/>
    <w:rsid w:val="00A30AD7"/>
    <w:rsid w:val="00A31ECD"/>
    <w:rsid w:val="00A36172"/>
    <w:rsid w:val="00A36A30"/>
    <w:rsid w:val="00A5053F"/>
    <w:rsid w:val="00A549B7"/>
    <w:rsid w:val="00A55A17"/>
    <w:rsid w:val="00A60B23"/>
    <w:rsid w:val="00A64B79"/>
    <w:rsid w:val="00A66E98"/>
    <w:rsid w:val="00A85C91"/>
    <w:rsid w:val="00A90ABA"/>
    <w:rsid w:val="00A9252E"/>
    <w:rsid w:val="00A961DA"/>
    <w:rsid w:val="00A96D14"/>
    <w:rsid w:val="00AA2445"/>
    <w:rsid w:val="00AA44BC"/>
    <w:rsid w:val="00AA450B"/>
    <w:rsid w:val="00AB0CCD"/>
    <w:rsid w:val="00AB394F"/>
    <w:rsid w:val="00AB4B2B"/>
    <w:rsid w:val="00AB4D15"/>
    <w:rsid w:val="00AC394E"/>
    <w:rsid w:val="00AC797B"/>
    <w:rsid w:val="00AD291A"/>
    <w:rsid w:val="00AD6DC5"/>
    <w:rsid w:val="00AE7AC5"/>
    <w:rsid w:val="00AF20BE"/>
    <w:rsid w:val="00AF5731"/>
    <w:rsid w:val="00B07DB2"/>
    <w:rsid w:val="00B13C9C"/>
    <w:rsid w:val="00B142B1"/>
    <w:rsid w:val="00B15D9D"/>
    <w:rsid w:val="00B165CE"/>
    <w:rsid w:val="00B1797F"/>
    <w:rsid w:val="00B2053B"/>
    <w:rsid w:val="00B20E9A"/>
    <w:rsid w:val="00B213A2"/>
    <w:rsid w:val="00B21CB8"/>
    <w:rsid w:val="00B22FD9"/>
    <w:rsid w:val="00B26683"/>
    <w:rsid w:val="00B32DE1"/>
    <w:rsid w:val="00B4450D"/>
    <w:rsid w:val="00B44B35"/>
    <w:rsid w:val="00B45216"/>
    <w:rsid w:val="00B50635"/>
    <w:rsid w:val="00B51953"/>
    <w:rsid w:val="00B53D2B"/>
    <w:rsid w:val="00B546E1"/>
    <w:rsid w:val="00B555F7"/>
    <w:rsid w:val="00B55843"/>
    <w:rsid w:val="00B61004"/>
    <w:rsid w:val="00B61A50"/>
    <w:rsid w:val="00B62BD8"/>
    <w:rsid w:val="00B6495C"/>
    <w:rsid w:val="00B64EBB"/>
    <w:rsid w:val="00B652D6"/>
    <w:rsid w:val="00B65C97"/>
    <w:rsid w:val="00B662DB"/>
    <w:rsid w:val="00B669E4"/>
    <w:rsid w:val="00B71DB6"/>
    <w:rsid w:val="00B7310D"/>
    <w:rsid w:val="00B753F8"/>
    <w:rsid w:val="00B82D6A"/>
    <w:rsid w:val="00B838BB"/>
    <w:rsid w:val="00B875DC"/>
    <w:rsid w:val="00B91051"/>
    <w:rsid w:val="00B9363D"/>
    <w:rsid w:val="00B949A5"/>
    <w:rsid w:val="00BA0034"/>
    <w:rsid w:val="00BA1165"/>
    <w:rsid w:val="00BA1AEB"/>
    <w:rsid w:val="00BA28A5"/>
    <w:rsid w:val="00BA6149"/>
    <w:rsid w:val="00BB049E"/>
    <w:rsid w:val="00BB39C8"/>
    <w:rsid w:val="00BB4EA6"/>
    <w:rsid w:val="00BC4F7C"/>
    <w:rsid w:val="00BC55EA"/>
    <w:rsid w:val="00BD1714"/>
    <w:rsid w:val="00BD3F5B"/>
    <w:rsid w:val="00BD4698"/>
    <w:rsid w:val="00BD6363"/>
    <w:rsid w:val="00BD70A2"/>
    <w:rsid w:val="00BE010E"/>
    <w:rsid w:val="00BE0C6F"/>
    <w:rsid w:val="00BE50D7"/>
    <w:rsid w:val="00BE566E"/>
    <w:rsid w:val="00BE6BF7"/>
    <w:rsid w:val="00BE7275"/>
    <w:rsid w:val="00BE75FA"/>
    <w:rsid w:val="00BF11EC"/>
    <w:rsid w:val="00BF3D0F"/>
    <w:rsid w:val="00BF5264"/>
    <w:rsid w:val="00BF5F71"/>
    <w:rsid w:val="00BF61AF"/>
    <w:rsid w:val="00BF7003"/>
    <w:rsid w:val="00C006EA"/>
    <w:rsid w:val="00C00C92"/>
    <w:rsid w:val="00C00F45"/>
    <w:rsid w:val="00C034D4"/>
    <w:rsid w:val="00C12881"/>
    <w:rsid w:val="00C14DA8"/>
    <w:rsid w:val="00C16976"/>
    <w:rsid w:val="00C226BC"/>
    <w:rsid w:val="00C268C8"/>
    <w:rsid w:val="00C34351"/>
    <w:rsid w:val="00C47316"/>
    <w:rsid w:val="00C5104D"/>
    <w:rsid w:val="00C51051"/>
    <w:rsid w:val="00C5423F"/>
    <w:rsid w:val="00C57A74"/>
    <w:rsid w:val="00C641BF"/>
    <w:rsid w:val="00C67630"/>
    <w:rsid w:val="00C7325C"/>
    <w:rsid w:val="00C7716D"/>
    <w:rsid w:val="00C77932"/>
    <w:rsid w:val="00C80B25"/>
    <w:rsid w:val="00C80BC2"/>
    <w:rsid w:val="00C81361"/>
    <w:rsid w:val="00C84A99"/>
    <w:rsid w:val="00C86483"/>
    <w:rsid w:val="00C8654B"/>
    <w:rsid w:val="00C87EBE"/>
    <w:rsid w:val="00C92254"/>
    <w:rsid w:val="00C952E7"/>
    <w:rsid w:val="00C96CBC"/>
    <w:rsid w:val="00C96E7F"/>
    <w:rsid w:val="00CA7074"/>
    <w:rsid w:val="00CA72D3"/>
    <w:rsid w:val="00CA78E8"/>
    <w:rsid w:val="00CB1C2F"/>
    <w:rsid w:val="00CB1CB4"/>
    <w:rsid w:val="00CB35DF"/>
    <w:rsid w:val="00CB5F94"/>
    <w:rsid w:val="00CC0652"/>
    <w:rsid w:val="00CC0753"/>
    <w:rsid w:val="00CC0BFF"/>
    <w:rsid w:val="00CC2543"/>
    <w:rsid w:val="00CD3261"/>
    <w:rsid w:val="00CE2281"/>
    <w:rsid w:val="00CE538D"/>
    <w:rsid w:val="00CF263A"/>
    <w:rsid w:val="00CF63F2"/>
    <w:rsid w:val="00CF65A0"/>
    <w:rsid w:val="00D01222"/>
    <w:rsid w:val="00D036A1"/>
    <w:rsid w:val="00D04E32"/>
    <w:rsid w:val="00D11FF0"/>
    <w:rsid w:val="00D12153"/>
    <w:rsid w:val="00D17434"/>
    <w:rsid w:val="00D215E3"/>
    <w:rsid w:val="00D21AD2"/>
    <w:rsid w:val="00D241C4"/>
    <w:rsid w:val="00D24894"/>
    <w:rsid w:val="00D26F5C"/>
    <w:rsid w:val="00D43CD9"/>
    <w:rsid w:val="00D45387"/>
    <w:rsid w:val="00D466AC"/>
    <w:rsid w:val="00D530E4"/>
    <w:rsid w:val="00D53C6B"/>
    <w:rsid w:val="00D56DE4"/>
    <w:rsid w:val="00D617D6"/>
    <w:rsid w:val="00D63667"/>
    <w:rsid w:val="00D636EB"/>
    <w:rsid w:val="00D63952"/>
    <w:rsid w:val="00D63D90"/>
    <w:rsid w:val="00D63E6E"/>
    <w:rsid w:val="00D63E79"/>
    <w:rsid w:val="00D70FC6"/>
    <w:rsid w:val="00D820BE"/>
    <w:rsid w:val="00D84DFC"/>
    <w:rsid w:val="00D908A4"/>
    <w:rsid w:val="00D91C7C"/>
    <w:rsid w:val="00D93154"/>
    <w:rsid w:val="00D9328C"/>
    <w:rsid w:val="00DA379B"/>
    <w:rsid w:val="00DB00D5"/>
    <w:rsid w:val="00DB6DB2"/>
    <w:rsid w:val="00DC1A99"/>
    <w:rsid w:val="00DC2871"/>
    <w:rsid w:val="00DC671D"/>
    <w:rsid w:val="00DD005A"/>
    <w:rsid w:val="00DD3CD4"/>
    <w:rsid w:val="00DE02D2"/>
    <w:rsid w:val="00DE078B"/>
    <w:rsid w:val="00DE7B26"/>
    <w:rsid w:val="00DF08D3"/>
    <w:rsid w:val="00DF50AF"/>
    <w:rsid w:val="00E028FE"/>
    <w:rsid w:val="00E03E6C"/>
    <w:rsid w:val="00E04022"/>
    <w:rsid w:val="00E042A0"/>
    <w:rsid w:val="00E06321"/>
    <w:rsid w:val="00E06B24"/>
    <w:rsid w:val="00E07189"/>
    <w:rsid w:val="00E07385"/>
    <w:rsid w:val="00E07940"/>
    <w:rsid w:val="00E11A87"/>
    <w:rsid w:val="00E11C90"/>
    <w:rsid w:val="00E16674"/>
    <w:rsid w:val="00E16A54"/>
    <w:rsid w:val="00E1735F"/>
    <w:rsid w:val="00E17BC1"/>
    <w:rsid w:val="00E2219A"/>
    <w:rsid w:val="00E231CA"/>
    <w:rsid w:val="00E272A2"/>
    <w:rsid w:val="00E27D43"/>
    <w:rsid w:val="00E34A75"/>
    <w:rsid w:val="00E35DE8"/>
    <w:rsid w:val="00E36B30"/>
    <w:rsid w:val="00E40F1C"/>
    <w:rsid w:val="00E44D2F"/>
    <w:rsid w:val="00E4607A"/>
    <w:rsid w:val="00E540CA"/>
    <w:rsid w:val="00E54A3C"/>
    <w:rsid w:val="00E550A9"/>
    <w:rsid w:val="00E625E5"/>
    <w:rsid w:val="00E64115"/>
    <w:rsid w:val="00E658AA"/>
    <w:rsid w:val="00E65B42"/>
    <w:rsid w:val="00E67676"/>
    <w:rsid w:val="00E67810"/>
    <w:rsid w:val="00E759F9"/>
    <w:rsid w:val="00E7685B"/>
    <w:rsid w:val="00E83324"/>
    <w:rsid w:val="00E96E89"/>
    <w:rsid w:val="00EA4C36"/>
    <w:rsid w:val="00EA6939"/>
    <w:rsid w:val="00EB086D"/>
    <w:rsid w:val="00EB1346"/>
    <w:rsid w:val="00EC004C"/>
    <w:rsid w:val="00ED04D8"/>
    <w:rsid w:val="00ED148C"/>
    <w:rsid w:val="00ED74F0"/>
    <w:rsid w:val="00ED757A"/>
    <w:rsid w:val="00EE6FAC"/>
    <w:rsid w:val="00EE75F1"/>
    <w:rsid w:val="00EF2BD1"/>
    <w:rsid w:val="00EF39FB"/>
    <w:rsid w:val="00EF4B6E"/>
    <w:rsid w:val="00EF4EF1"/>
    <w:rsid w:val="00EF686A"/>
    <w:rsid w:val="00F02DBC"/>
    <w:rsid w:val="00F04DDD"/>
    <w:rsid w:val="00F06AE2"/>
    <w:rsid w:val="00F07DAA"/>
    <w:rsid w:val="00F123CE"/>
    <w:rsid w:val="00F1454A"/>
    <w:rsid w:val="00F15E0C"/>
    <w:rsid w:val="00F22B84"/>
    <w:rsid w:val="00F22CBD"/>
    <w:rsid w:val="00F25A4F"/>
    <w:rsid w:val="00F27DC6"/>
    <w:rsid w:val="00F31E36"/>
    <w:rsid w:val="00F31E84"/>
    <w:rsid w:val="00F32543"/>
    <w:rsid w:val="00F32693"/>
    <w:rsid w:val="00F34A4A"/>
    <w:rsid w:val="00F35493"/>
    <w:rsid w:val="00F35670"/>
    <w:rsid w:val="00F41E8B"/>
    <w:rsid w:val="00F4299B"/>
    <w:rsid w:val="00F52D59"/>
    <w:rsid w:val="00F5781F"/>
    <w:rsid w:val="00F62501"/>
    <w:rsid w:val="00F652AF"/>
    <w:rsid w:val="00F65FD5"/>
    <w:rsid w:val="00F6784A"/>
    <w:rsid w:val="00F67E76"/>
    <w:rsid w:val="00F7244F"/>
    <w:rsid w:val="00F741E3"/>
    <w:rsid w:val="00F7571A"/>
    <w:rsid w:val="00F77CF2"/>
    <w:rsid w:val="00F80D53"/>
    <w:rsid w:val="00F81CBF"/>
    <w:rsid w:val="00F82F5D"/>
    <w:rsid w:val="00F835B6"/>
    <w:rsid w:val="00F83F95"/>
    <w:rsid w:val="00F84401"/>
    <w:rsid w:val="00F84A84"/>
    <w:rsid w:val="00F8666E"/>
    <w:rsid w:val="00F8786D"/>
    <w:rsid w:val="00F9148B"/>
    <w:rsid w:val="00F925D7"/>
    <w:rsid w:val="00F93700"/>
    <w:rsid w:val="00F9476E"/>
    <w:rsid w:val="00F9654B"/>
    <w:rsid w:val="00F97BE6"/>
    <w:rsid w:val="00FA2A93"/>
    <w:rsid w:val="00FA3141"/>
    <w:rsid w:val="00FA7B21"/>
    <w:rsid w:val="00FB106A"/>
    <w:rsid w:val="00FB3221"/>
    <w:rsid w:val="00FB4BDA"/>
    <w:rsid w:val="00FC24C3"/>
    <w:rsid w:val="00FC34AD"/>
    <w:rsid w:val="00FC7C41"/>
    <w:rsid w:val="00FD1EAF"/>
    <w:rsid w:val="00FD2465"/>
    <w:rsid w:val="00FD251F"/>
    <w:rsid w:val="00FD2C71"/>
    <w:rsid w:val="00FD32D6"/>
    <w:rsid w:val="00FE0B57"/>
    <w:rsid w:val="00FE0DCA"/>
    <w:rsid w:val="00FE48B9"/>
    <w:rsid w:val="00FE6DA1"/>
    <w:rsid w:val="00FF1AB6"/>
    <w:rsid w:val="00FF5A84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E38B5"/>
  <w15:chartTrackingRefBased/>
  <w15:docId w15:val="{72F79C83-9ECF-408B-9B74-263E235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00C92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579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796C"/>
    <w:pPr>
      <w:tabs>
        <w:tab w:val="center" w:pos="4536"/>
        <w:tab w:val="right" w:pos="9072"/>
      </w:tabs>
    </w:pPr>
  </w:style>
  <w:style w:type="character" w:styleId="Hipercze">
    <w:name w:val="Hyperlink"/>
    <w:rsid w:val="00C00C9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87B09"/>
    <w:pPr>
      <w:spacing w:line="360" w:lineRule="auto"/>
      <w:jc w:val="both"/>
    </w:pPr>
    <w:rPr>
      <w:sz w:val="26"/>
    </w:rPr>
  </w:style>
  <w:style w:type="paragraph" w:styleId="Tekstpodstawowy2">
    <w:name w:val="Body Text 2"/>
    <w:basedOn w:val="Normalny"/>
    <w:rsid w:val="00387B09"/>
    <w:pPr>
      <w:spacing w:line="360" w:lineRule="auto"/>
      <w:jc w:val="both"/>
    </w:pPr>
  </w:style>
  <w:style w:type="paragraph" w:styleId="Tekstblokowy">
    <w:name w:val="Block Text"/>
    <w:basedOn w:val="Normalny"/>
    <w:rsid w:val="001D535E"/>
    <w:pPr>
      <w:ind w:left="567" w:right="567"/>
      <w:jc w:val="both"/>
    </w:pPr>
    <w:rPr>
      <w:rFonts w:ascii="ZurichCalligraphic" w:hAnsi="ZurichCalligraphic"/>
      <w:sz w:val="28"/>
      <w:szCs w:val="20"/>
    </w:rPr>
  </w:style>
  <w:style w:type="paragraph" w:styleId="Tekstdymka">
    <w:name w:val="Balloon Text"/>
    <w:basedOn w:val="Normalny"/>
    <w:semiHidden/>
    <w:rsid w:val="00FE0B5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D07A2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0D73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414F01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BFD-7860-45CB-ACA7-54F20B8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w sprawie określenia wzoru formularza wniosku o przyznanie nagrody za osiągnięcia w dziedzinie twórczości artystycznej, upowszechniania i ochrony kultury</vt:lpstr>
    </vt:vector>
  </TitlesOfParts>
  <Company>UMWL</Company>
  <LinksUpToDate>false</LinksUpToDate>
  <CharactersWithSpaces>7132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w sprawie określenia wzoru formularza wniosku o przyznanie nagrody za osiągnięcia w dziedzinie twórczości artystycznej, upowszechniania i ochrony kultury</dc:title>
  <dc:subject/>
  <dc:creator>UMWL</dc:creator>
  <cp:keywords/>
  <cp:lastModifiedBy>Dariusz Ciężak</cp:lastModifiedBy>
  <cp:revision>24</cp:revision>
  <cp:lastPrinted>2021-02-17T10:45:00Z</cp:lastPrinted>
  <dcterms:created xsi:type="dcterms:W3CDTF">2021-02-15T14:07:00Z</dcterms:created>
  <dcterms:modified xsi:type="dcterms:W3CDTF">2021-02-17T10:45:00Z</dcterms:modified>
</cp:coreProperties>
</file>